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2196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5C473D" w:rsidRDefault="005C473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FC89A68" wp14:editId="7DD870D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2196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21966">
        <w:t>13 апреля 2015 года № 23</w:t>
      </w:r>
      <w:r w:rsidR="00821966">
        <w:t>5</w:t>
      </w:r>
      <w:r w:rsidR="0082196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C473D" w:rsidRDefault="005C473D" w:rsidP="005C473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</w:p>
    <w:p w:rsidR="005C473D" w:rsidRDefault="005C473D" w:rsidP="005C473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о статьей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 xml:space="preserve">общих принципах организации местного самоуправления в Российской Федерации», учитывая решение Петрозаводского городского Совета от 18 февраля 2015 года № 27/31-495 «О приеме в муниципальную собственность Петрозаводского городского округа имущества из государственной собственности Республики Карелия», постановление администрации Петрозаводского городского округа </w:t>
      </w:r>
      <w:r>
        <w:rPr>
          <w:color w:val="000000"/>
          <w:spacing w:val="-2"/>
          <w:szCs w:val="28"/>
        </w:rPr>
        <w:br/>
        <w:t>от 25 февраля 2015 года № 942 «О  приеме в муниципальную собственность Петрозаводского городского округа имущества из государственной собственности Республики Карелия»:</w:t>
      </w:r>
      <w:proofErr w:type="gramEnd"/>
    </w:p>
    <w:p w:rsidR="005C473D" w:rsidRDefault="005C473D" w:rsidP="005C473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еречень </w:t>
      </w:r>
      <w:r w:rsidR="006E70C3">
        <w:rPr>
          <w:szCs w:val="28"/>
        </w:rPr>
        <w:t>недвижимого</w:t>
      </w:r>
      <w:r>
        <w:rPr>
          <w:szCs w:val="28"/>
        </w:rPr>
        <w:t xml:space="preserve"> имущества, передаваемого </w:t>
      </w:r>
      <w:r w:rsidR="006E70C3">
        <w:rPr>
          <w:szCs w:val="28"/>
        </w:rPr>
        <w:t>из</w:t>
      </w:r>
      <w:r>
        <w:rPr>
          <w:szCs w:val="28"/>
        </w:rPr>
        <w:t xml:space="preserve"> </w:t>
      </w:r>
      <w:r w:rsidR="006E70C3">
        <w:rPr>
          <w:szCs w:val="28"/>
        </w:rPr>
        <w:t xml:space="preserve">государственной собственности Республики Карелия в </w:t>
      </w:r>
      <w:r>
        <w:rPr>
          <w:szCs w:val="28"/>
        </w:rPr>
        <w:t>муниципальную собственность Петрозаводского городского округа, согласно приложению 1 к настоящему распоряжению.</w:t>
      </w:r>
    </w:p>
    <w:p w:rsidR="005C473D" w:rsidRDefault="005C473D" w:rsidP="005C473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Утвердить перечень движимого имущества, передаваемого из государственной собственности Республики Карелия в муниципальную собственность Петрозаводского городского округа, согласно приложению 2 к настоящему распоряжению.</w:t>
      </w:r>
    </w:p>
    <w:p w:rsidR="005C473D" w:rsidRDefault="005C473D" w:rsidP="005C473D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3. Министерству образования Республики Карелия совместно с администрацией Петрозаводского городского округа обеспечить подписание передаточного акта и представить его на утверждение в </w:t>
      </w:r>
      <w:r>
        <w:rPr>
          <w:szCs w:val="28"/>
        </w:rPr>
        <w:lastRenderedPageBreak/>
        <w:t>Государственный комитет Республики Карелия по управлению государственным имуществом и организации закупок.</w:t>
      </w:r>
    </w:p>
    <w:p w:rsidR="005C473D" w:rsidRDefault="005C473D" w:rsidP="005C473D">
      <w:pPr>
        <w:ind w:right="283" w:firstLine="567"/>
        <w:jc w:val="both"/>
        <w:rPr>
          <w:szCs w:val="28"/>
        </w:rPr>
      </w:pPr>
      <w:r>
        <w:rPr>
          <w:szCs w:val="28"/>
        </w:rPr>
        <w:t>4. Право муниципальной собственности на передаваемое имущество возникает с момента утверждения передаточного акта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C473D" w:rsidRDefault="006A5DA2" w:rsidP="0056141B">
      <w:pPr>
        <w:tabs>
          <w:tab w:val="left" w:pos="8931"/>
        </w:tabs>
        <w:ind w:right="424"/>
        <w:rPr>
          <w:szCs w:val="28"/>
        </w:rPr>
        <w:sectPr w:rsidR="005C473D" w:rsidSect="00790B6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5C473D" w:rsidRDefault="006D2E94" w:rsidP="005C473D">
      <w:pPr>
        <w:ind w:firstLine="4820"/>
        <w:rPr>
          <w:szCs w:val="28"/>
        </w:rPr>
      </w:pPr>
      <w:r w:rsidRPr="00544037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1 </w:t>
      </w:r>
    </w:p>
    <w:p w:rsidR="006D2E94" w:rsidRPr="00544037" w:rsidRDefault="006D2E94" w:rsidP="005C473D">
      <w:pPr>
        <w:ind w:firstLine="4820"/>
        <w:rPr>
          <w:szCs w:val="28"/>
        </w:rPr>
      </w:pPr>
      <w:r w:rsidRPr="00544037">
        <w:rPr>
          <w:szCs w:val="28"/>
        </w:rPr>
        <w:t>к распоряжению</w:t>
      </w:r>
      <w:r w:rsidR="005C473D" w:rsidRPr="005C473D">
        <w:rPr>
          <w:szCs w:val="28"/>
        </w:rPr>
        <w:t xml:space="preserve"> </w:t>
      </w:r>
      <w:r w:rsidR="005C473D" w:rsidRPr="00544037">
        <w:rPr>
          <w:szCs w:val="28"/>
        </w:rPr>
        <w:t>Правительства</w:t>
      </w:r>
    </w:p>
    <w:p w:rsidR="006D2E94" w:rsidRPr="00544037" w:rsidRDefault="006D2E94" w:rsidP="005C473D">
      <w:pPr>
        <w:ind w:firstLine="4820"/>
        <w:rPr>
          <w:szCs w:val="28"/>
        </w:rPr>
      </w:pPr>
      <w:r w:rsidRPr="00544037">
        <w:rPr>
          <w:szCs w:val="28"/>
        </w:rPr>
        <w:t>Республики Карелия</w:t>
      </w:r>
    </w:p>
    <w:p w:rsidR="006D2E94" w:rsidRPr="00544037" w:rsidRDefault="006D2E94" w:rsidP="005C473D">
      <w:pPr>
        <w:ind w:firstLine="4820"/>
        <w:rPr>
          <w:szCs w:val="28"/>
        </w:rPr>
      </w:pPr>
      <w:r w:rsidRPr="00544037">
        <w:rPr>
          <w:szCs w:val="28"/>
        </w:rPr>
        <w:t xml:space="preserve">от </w:t>
      </w:r>
      <w:r w:rsidR="00821966">
        <w:t>13 апреля 2015 года № 23</w:t>
      </w:r>
      <w:r w:rsidR="00821966">
        <w:t>5</w:t>
      </w:r>
      <w:r w:rsidR="00821966">
        <w:t>р-П</w:t>
      </w:r>
    </w:p>
    <w:p w:rsidR="006D2E94" w:rsidRDefault="006D2E94" w:rsidP="006D2E94">
      <w:pPr>
        <w:jc w:val="right"/>
        <w:rPr>
          <w:szCs w:val="28"/>
        </w:rPr>
      </w:pPr>
    </w:p>
    <w:p w:rsidR="006D2E94" w:rsidRPr="00544037" w:rsidRDefault="006D2E94" w:rsidP="006D2E94">
      <w:pPr>
        <w:jc w:val="center"/>
        <w:rPr>
          <w:szCs w:val="28"/>
        </w:rPr>
      </w:pPr>
    </w:p>
    <w:p w:rsidR="006D2E94" w:rsidRPr="00544037" w:rsidRDefault="006D2E94" w:rsidP="006D2E94">
      <w:pPr>
        <w:jc w:val="center"/>
        <w:rPr>
          <w:szCs w:val="28"/>
        </w:rPr>
      </w:pPr>
      <w:r w:rsidRPr="00544037">
        <w:rPr>
          <w:szCs w:val="28"/>
        </w:rPr>
        <w:t xml:space="preserve">ПЕРЕЧЕНЬ </w:t>
      </w:r>
    </w:p>
    <w:p w:rsidR="006D2E94" w:rsidRDefault="006D2E94" w:rsidP="006D2E94">
      <w:pPr>
        <w:jc w:val="center"/>
        <w:rPr>
          <w:szCs w:val="28"/>
        </w:rPr>
      </w:pPr>
      <w:r>
        <w:rPr>
          <w:szCs w:val="28"/>
        </w:rPr>
        <w:t xml:space="preserve">недвижимого </w:t>
      </w:r>
      <w:r w:rsidRPr="00544037">
        <w:rPr>
          <w:szCs w:val="28"/>
        </w:rPr>
        <w:t>имущества</w:t>
      </w:r>
      <w:r>
        <w:rPr>
          <w:szCs w:val="28"/>
        </w:rPr>
        <w:t xml:space="preserve">, </w:t>
      </w:r>
      <w:r w:rsidRPr="00544037">
        <w:rPr>
          <w:szCs w:val="28"/>
        </w:rPr>
        <w:t xml:space="preserve">передаваемого </w:t>
      </w:r>
      <w:r>
        <w:rPr>
          <w:szCs w:val="28"/>
        </w:rPr>
        <w:t xml:space="preserve">из </w:t>
      </w:r>
      <w:proofErr w:type="gramStart"/>
      <w:r>
        <w:rPr>
          <w:szCs w:val="28"/>
        </w:rPr>
        <w:t>государственной</w:t>
      </w:r>
      <w:proofErr w:type="gramEnd"/>
      <w:r>
        <w:rPr>
          <w:szCs w:val="28"/>
        </w:rPr>
        <w:t xml:space="preserve"> </w:t>
      </w:r>
    </w:p>
    <w:p w:rsidR="006D2E94" w:rsidRPr="00544037" w:rsidRDefault="006D2E94" w:rsidP="006D2E94">
      <w:pPr>
        <w:jc w:val="center"/>
        <w:rPr>
          <w:szCs w:val="28"/>
        </w:rPr>
      </w:pPr>
      <w:r>
        <w:rPr>
          <w:szCs w:val="28"/>
        </w:rPr>
        <w:t xml:space="preserve">собственности </w:t>
      </w:r>
      <w:r w:rsidR="005C473D">
        <w:rPr>
          <w:szCs w:val="28"/>
        </w:rPr>
        <w:t>Республики Карелия</w:t>
      </w:r>
      <w:r w:rsidRPr="00544037">
        <w:rPr>
          <w:szCs w:val="28"/>
        </w:rPr>
        <w:t xml:space="preserve"> в муниципальную собственность Петрозаводского городского округа</w:t>
      </w:r>
    </w:p>
    <w:p w:rsidR="006D2E94" w:rsidRDefault="006D2E94" w:rsidP="006D2E94">
      <w:pPr>
        <w:jc w:val="center"/>
        <w:rPr>
          <w:szCs w:val="28"/>
        </w:rPr>
      </w:pPr>
    </w:p>
    <w:p w:rsidR="006D2E94" w:rsidRPr="00544037" w:rsidRDefault="006D2E94" w:rsidP="006D2E94">
      <w:pPr>
        <w:jc w:val="center"/>
        <w:rPr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237"/>
        <w:gridCol w:w="2299"/>
      </w:tblGrid>
      <w:tr w:rsidR="006D2E94" w:rsidRPr="00544037" w:rsidTr="006D2E94">
        <w:tc>
          <w:tcPr>
            <w:tcW w:w="2410" w:type="dxa"/>
            <w:shd w:val="clear" w:color="auto" w:fill="auto"/>
          </w:tcPr>
          <w:p w:rsidR="006D2E94" w:rsidRPr="00544037" w:rsidRDefault="006D2E94" w:rsidP="006D2E94">
            <w:pPr>
              <w:jc w:val="center"/>
              <w:rPr>
                <w:szCs w:val="28"/>
              </w:rPr>
            </w:pPr>
            <w:r w:rsidRPr="00544037">
              <w:rPr>
                <w:szCs w:val="28"/>
              </w:rPr>
              <w:t xml:space="preserve">Наименование организации </w:t>
            </w:r>
            <w:proofErr w:type="gramStart"/>
            <w:r w:rsidR="005C473D">
              <w:rPr>
                <w:szCs w:val="28"/>
              </w:rPr>
              <w:t>–</w:t>
            </w:r>
            <w:r w:rsidRPr="00544037">
              <w:rPr>
                <w:szCs w:val="28"/>
              </w:rPr>
              <w:t>б</w:t>
            </w:r>
            <w:proofErr w:type="gramEnd"/>
            <w:r w:rsidRPr="00544037">
              <w:rPr>
                <w:szCs w:val="28"/>
              </w:rPr>
              <w:t>алансодержателя имущества,</w:t>
            </w:r>
          </w:p>
          <w:p w:rsidR="006D2E94" w:rsidRPr="00544037" w:rsidRDefault="006D2E94" w:rsidP="006D2E94">
            <w:pPr>
              <w:jc w:val="center"/>
              <w:rPr>
                <w:szCs w:val="28"/>
              </w:rPr>
            </w:pPr>
            <w:r w:rsidRPr="00544037">
              <w:rPr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</w:tcPr>
          <w:p w:rsidR="006D2E94" w:rsidRPr="00544037" w:rsidRDefault="006D2E94" w:rsidP="006D2E94">
            <w:pPr>
              <w:jc w:val="center"/>
              <w:rPr>
                <w:szCs w:val="28"/>
              </w:rPr>
            </w:pPr>
            <w:r w:rsidRPr="00544037">
              <w:rPr>
                <w:szCs w:val="28"/>
              </w:rPr>
              <w:t>Наименование имущества</w:t>
            </w:r>
          </w:p>
        </w:tc>
        <w:tc>
          <w:tcPr>
            <w:tcW w:w="2237" w:type="dxa"/>
            <w:shd w:val="clear" w:color="auto" w:fill="auto"/>
          </w:tcPr>
          <w:p w:rsidR="006D2E94" w:rsidRPr="00544037" w:rsidRDefault="006D2E94" w:rsidP="006D2E94">
            <w:pPr>
              <w:ind w:right="34"/>
              <w:jc w:val="center"/>
              <w:rPr>
                <w:szCs w:val="28"/>
              </w:rPr>
            </w:pPr>
            <w:r w:rsidRPr="00544037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2299" w:type="dxa"/>
            <w:shd w:val="clear" w:color="auto" w:fill="auto"/>
          </w:tcPr>
          <w:p w:rsidR="006D2E94" w:rsidRPr="00544037" w:rsidRDefault="006D2E94" w:rsidP="006D2E94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544037">
              <w:rPr>
                <w:szCs w:val="28"/>
              </w:rPr>
              <w:t>Индивидуали-зирующие</w:t>
            </w:r>
            <w:proofErr w:type="spellEnd"/>
            <w:proofErr w:type="gramEnd"/>
            <w:r w:rsidRPr="00544037">
              <w:rPr>
                <w:szCs w:val="28"/>
              </w:rPr>
              <w:t xml:space="preserve"> характеристики имущества </w:t>
            </w:r>
          </w:p>
        </w:tc>
      </w:tr>
      <w:tr w:rsidR="006D2E94" w:rsidRPr="00544037" w:rsidTr="006D2E94">
        <w:trPr>
          <w:trHeight w:val="683"/>
        </w:trPr>
        <w:tc>
          <w:tcPr>
            <w:tcW w:w="2410" w:type="dxa"/>
            <w:shd w:val="clear" w:color="auto" w:fill="auto"/>
          </w:tcPr>
          <w:p w:rsidR="006D2E94" w:rsidRPr="00544037" w:rsidRDefault="006D2E94" w:rsidP="006D2E94">
            <w:pPr>
              <w:rPr>
                <w:szCs w:val="28"/>
              </w:rPr>
            </w:pPr>
            <w:r w:rsidRPr="00544037">
              <w:rPr>
                <w:szCs w:val="28"/>
              </w:rPr>
              <w:t>Министерство образования Республики Карелия</w:t>
            </w:r>
            <w:r>
              <w:rPr>
                <w:szCs w:val="28"/>
              </w:rPr>
              <w:t>,</w:t>
            </w:r>
          </w:p>
          <w:p w:rsidR="006D2E94" w:rsidRPr="00544037" w:rsidRDefault="006D2E94" w:rsidP="006D2E94">
            <w:pPr>
              <w:rPr>
                <w:szCs w:val="28"/>
              </w:rPr>
            </w:pPr>
            <w:r w:rsidRPr="00544037">
              <w:rPr>
                <w:szCs w:val="28"/>
              </w:rPr>
              <w:t>ИНН 1001040375</w:t>
            </w:r>
          </w:p>
        </w:tc>
        <w:tc>
          <w:tcPr>
            <w:tcW w:w="2268" w:type="dxa"/>
            <w:shd w:val="clear" w:color="auto" w:fill="auto"/>
          </w:tcPr>
          <w:p w:rsidR="006D2E94" w:rsidRPr="00544037" w:rsidRDefault="006D2E94" w:rsidP="006D2E94">
            <w:pPr>
              <w:rPr>
                <w:szCs w:val="28"/>
              </w:rPr>
            </w:pPr>
            <w:r w:rsidRPr="00544037">
              <w:rPr>
                <w:szCs w:val="28"/>
              </w:rPr>
              <w:t>детский сад</w:t>
            </w:r>
          </w:p>
        </w:tc>
        <w:tc>
          <w:tcPr>
            <w:tcW w:w="2237" w:type="dxa"/>
            <w:shd w:val="clear" w:color="auto" w:fill="auto"/>
          </w:tcPr>
          <w:p w:rsidR="006D2E94" w:rsidRPr="00544037" w:rsidRDefault="006D2E94" w:rsidP="006D2E94">
            <w:pPr>
              <w:ind w:right="34"/>
              <w:rPr>
                <w:szCs w:val="28"/>
              </w:rPr>
            </w:pPr>
            <w:r w:rsidRPr="00544037">
              <w:rPr>
                <w:szCs w:val="28"/>
              </w:rPr>
              <w:t>г. Петрозаводск, проезд Скандинавский, д. 3</w:t>
            </w:r>
          </w:p>
        </w:tc>
        <w:tc>
          <w:tcPr>
            <w:tcW w:w="2299" w:type="dxa"/>
            <w:shd w:val="clear" w:color="auto" w:fill="auto"/>
          </w:tcPr>
          <w:p w:rsidR="006D2E94" w:rsidRPr="00544037" w:rsidRDefault="006D2E94" w:rsidP="006D2E94">
            <w:pPr>
              <w:rPr>
                <w:szCs w:val="28"/>
              </w:rPr>
            </w:pPr>
            <w:r w:rsidRPr="00544037">
              <w:rPr>
                <w:szCs w:val="28"/>
              </w:rPr>
              <w:t>нежилое здание, общая площадь 2768,1 кв. м</w:t>
            </w:r>
          </w:p>
        </w:tc>
      </w:tr>
    </w:tbl>
    <w:p w:rsidR="006D2E94" w:rsidRDefault="006D2E94" w:rsidP="006D2E94">
      <w:pPr>
        <w:jc w:val="right"/>
        <w:rPr>
          <w:szCs w:val="28"/>
        </w:rPr>
      </w:pPr>
    </w:p>
    <w:p w:rsidR="005C473D" w:rsidRDefault="005C473D" w:rsidP="006D2E94">
      <w:pPr>
        <w:jc w:val="right"/>
        <w:rPr>
          <w:szCs w:val="28"/>
        </w:rPr>
      </w:pPr>
    </w:p>
    <w:p w:rsidR="005C473D" w:rsidRDefault="005C473D" w:rsidP="006D2E94">
      <w:pPr>
        <w:jc w:val="right"/>
        <w:rPr>
          <w:szCs w:val="28"/>
        </w:rPr>
      </w:pPr>
    </w:p>
    <w:p w:rsidR="005C473D" w:rsidRDefault="006E70C3" w:rsidP="006E70C3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5C473D" w:rsidRDefault="005C473D" w:rsidP="006D2E94">
      <w:pPr>
        <w:jc w:val="right"/>
        <w:rPr>
          <w:szCs w:val="28"/>
        </w:rPr>
        <w:sectPr w:rsidR="005C473D" w:rsidSect="005C473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6D2E94" w:rsidRDefault="006D2E94" w:rsidP="005C473D">
      <w:pPr>
        <w:ind w:left="4820"/>
        <w:rPr>
          <w:szCs w:val="28"/>
        </w:rPr>
      </w:pPr>
      <w:r>
        <w:rPr>
          <w:szCs w:val="28"/>
        </w:rPr>
        <w:lastRenderedPageBreak/>
        <w:t xml:space="preserve">Приложение 2 </w:t>
      </w:r>
      <w:r w:rsidR="005C473D">
        <w:rPr>
          <w:szCs w:val="28"/>
        </w:rPr>
        <w:br/>
      </w:r>
      <w:r>
        <w:rPr>
          <w:szCs w:val="28"/>
        </w:rPr>
        <w:t>к распоряжению</w:t>
      </w:r>
      <w:r w:rsidR="005C473D">
        <w:rPr>
          <w:szCs w:val="28"/>
        </w:rPr>
        <w:t xml:space="preserve"> </w:t>
      </w:r>
      <w:r>
        <w:rPr>
          <w:szCs w:val="28"/>
        </w:rPr>
        <w:t xml:space="preserve">Правительства </w:t>
      </w:r>
      <w:r w:rsidR="005C473D">
        <w:rPr>
          <w:szCs w:val="28"/>
        </w:rPr>
        <w:br/>
      </w:r>
      <w:r>
        <w:rPr>
          <w:szCs w:val="28"/>
        </w:rPr>
        <w:t>Республики Карелия</w:t>
      </w:r>
    </w:p>
    <w:p w:rsidR="006D2E94" w:rsidRDefault="006D2E94" w:rsidP="005C473D">
      <w:pPr>
        <w:ind w:left="4820"/>
        <w:rPr>
          <w:szCs w:val="28"/>
        </w:rPr>
      </w:pPr>
      <w:r>
        <w:rPr>
          <w:szCs w:val="28"/>
        </w:rPr>
        <w:t xml:space="preserve">от </w:t>
      </w:r>
      <w:r w:rsidR="00821966">
        <w:t>13 апреля 2015 года № 23</w:t>
      </w:r>
      <w:r w:rsidR="00821966">
        <w:t>5</w:t>
      </w:r>
      <w:r w:rsidR="00821966">
        <w:t>р-П</w:t>
      </w:r>
    </w:p>
    <w:p w:rsidR="006D2E94" w:rsidRDefault="006D2E94" w:rsidP="006D2E94">
      <w:pPr>
        <w:jc w:val="right"/>
        <w:rPr>
          <w:szCs w:val="28"/>
        </w:rPr>
      </w:pPr>
    </w:p>
    <w:p w:rsidR="006D2E94" w:rsidRDefault="006D2E94" w:rsidP="006D2E94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6D2E94" w:rsidRDefault="006D2E94" w:rsidP="006D2E94">
      <w:pPr>
        <w:jc w:val="center"/>
        <w:rPr>
          <w:szCs w:val="28"/>
        </w:rPr>
      </w:pPr>
      <w:r>
        <w:rPr>
          <w:szCs w:val="28"/>
        </w:rPr>
        <w:t xml:space="preserve">движимого имущества, передаваемого из </w:t>
      </w:r>
      <w:proofErr w:type="gramStart"/>
      <w:r>
        <w:rPr>
          <w:szCs w:val="28"/>
        </w:rPr>
        <w:t>государственной</w:t>
      </w:r>
      <w:proofErr w:type="gramEnd"/>
      <w:r>
        <w:rPr>
          <w:szCs w:val="28"/>
        </w:rPr>
        <w:t xml:space="preserve"> </w:t>
      </w:r>
    </w:p>
    <w:p w:rsidR="006D2E94" w:rsidRDefault="006D2E94" w:rsidP="006D2E94">
      <w:pPr>
        <w:jc w:val="center"/>
        <w:rPr>
          <w:sz w:val="26"/>
          <w:szCs w:val="26"/>
        </w:rPr>
      </w:pPr>
      <w:r>
        <w:rPr>
          <w:szCs w:val="28"/>
        </w:rPr>
        <w:t>собственности Республики Карелия в муниципальную собственность Петрозаводского городского округа</w:t>
      </w:r>
    </w:p>
    <w:p w:rsidR="006D2E94" w:rsidRDefault="006D2E94" w:rsidP="006D2E94">
      <w:pPr>
        <w:jc w:val="center"/>
        <w:rPr>
          <w:sz w:val="26"/>
          <w:szCs w:val="26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9"/>
        <w:gridCol w:w="3826"/>
        <w:gridCol w:w="1134"/>
        <w:gridCol w:w="1701"/>
      </w:tblGrid>
      <w:tr w:rsidR="006D2E94" w:rsidTr="006669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 w:rsidP="006669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организации </w:t>
            </w:r>
            <w:proofErr w:type="gramStart"/>
            <w:r w:rsidR="00666929">
              <w:rPr>
                <w:sz w:val="27"/>
                <w:szCs w:val="27"/>
              </w:rPr>
              <w:t>–</w:t>
            </w:r>
            <w:proofErr w:type="spellStart"/>
            <w:r>
              <w:rPr>
                <w:sz w:val="27"/>
                <w:szCs w:val="27"/>
              </w:rPr>
              <w:t>б</w:t>
            </w:r>
            <w:proofErr w:type="gramEnd"/>
            <w:r>
              <w:rPr>
                <w:sz w:val="27"/>
                <w:szCs w:val="27"/>
              </w:rPr>
              <w:t>алансодержа</w:t>
            </w:r>
            <w:proofErr w:type="spellEnd"/>
            <w:r w:rsidR="004A34A1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я имуще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</w:t>
            </w:r>
          </w:p>
          <w:p w:rsidR="006D2E94" w:rsidRDefault="006D2E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ind w:left="-7" w:right="-36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Коли-</w:t>
            </w:r>
            <w:proofErr w:type="spellStart"/>
            <w:r>
              <w:rPr>
                <w:sz w:val="27"/>
                <w:szCs w:val="27"/>
              </w:rPr>
              <w:t>чество</w:t>
            </w:r>
            <w:proofErr w:type="spellEnd"/>
            <w:proofErr w:type="gramEnd"/>
            <w:r>
              <w:rPr>
                <w:sz w:val="27"/>
                <w:szCs w:val="27"/>
              </w:rPr>
              <w:t>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, рублей</w:t>
            </w:r>
          </w:p>
        </w:tc>
      </w:tr>
      <w:tr w:rsidR="006D2E94" w:rsidTr="006669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>
            <w:pPr>
              <w:ind w:left="-7" w:right="-3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D2E94" w:rsidTr="00666929">
        <w:trPr>
          <w:trHeight w:val="5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образования Республики Карелия,</w:t>
            </w:r>
          </w:p>
          <w:p w:rsidR="006D2E94" w:rsidRDefault="006D2E9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 100104037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 w:rsidP="006D2E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ревно гимнаст</w:t>
            </w:r>
            <w:bookmarkStart w:id="0" w:name="_GoBack"/>
            <w:bookmarkEnd w:id="0"/>
            <w:r>
              <w:rPr>
                <w:color w:val="000000"/>
                <w:sz w:val="27"/>
                <w:szCs w:val="27"/>
              </w:rPr>
              <w:t>ическое напольное, 30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66,35</w:t>
            </w:r>
          </w:p>
        </w:tc>
      </w:tr>
      <w:tr w:rsidR="006D2E94" w:rsidTr="00666929">
        <w:trPr>
          <w:trHeight w:val="8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94" w:rsidRDefault="006D2E94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лита электрическая </w:t>
            </w:r>
            <w:proofErr w:type="gramStart"/>
            <w:r>
              <w:rPr>
                <w:color w:val="000000"/>
                <w:sz w:val="27"/>
                <w:szCs w:val="27"/>
              </w:rPr>
              <w:t>шести-конфорочн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 жарочным шкафом ЭП-6ЖШ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173,44</w:t>
            </w:r>
          </w:p>
        </w:tc>
      </w:tr>
      <w:tr w:rsidR="006D2E94" w:rsidTr="00666929">
        <w:trPr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94" w:rsidRDefault="006D2E94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электрическая сковорода  ЭСК-80-0,27-4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493,25</w:t>
            </w:r>
          </w:p>
        </w:tc>
      </w:tr>
      <w:tr w:rsidR="006D2E94" w:rsidTr="00666929">
        <w:trPr>
          <w:trHeight w:val="5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94" w:rsidRDefault="006D2E94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жарочный ШЖЭ-2К-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159,62</w:t>
            </w:r>
          </w:p>
        </w:tc>
      </w:tr>
      <w:tr w:rsidR="006D2E94" w:rsidTr="00666929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94" w:rsidRDefault="006D2E94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лайс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480х363х365(h), </w:t>
            </w:r>
            <w:r>
              <w:rPr>
                <w:color w:val="000000"/>
                <w:sz w:val="27"/>
                <w:szCs w:val="27"/>
                <w:lang w:val="en-US"/>
              </w:rPr>
              <w:t>d</w:t>
            </w:r>
            <w:r>
              <w:rPr>
                <w:color w:val="000000"/>
                <w:sz w:val="27"/>
                <w:szCs w:val="27"/>
              </w:rPr>
              <w:t xml:space="preserve"> ножа 250 м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559,03</w:t>
            </w:r>
          </w:p>
        </w:tc>
      </w:tr>
      <w:tr w:rsidR="006D2E94" w:rsidTr="00666929">
        <w:trPr>
          <w:trHeight w:val="7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94" w:rsidRDefault="006D2E94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кухонный СК-950/</w:t>
            </w:r>
          </w:p>
          <w:p w:rsidR="006D2E94" w:rsidRDefault="006D2E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0/1800, полки сплошные из нержавеющей с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449,64</w:t>
            </w:r>
          </w:p>
        </w:tc>
      </w:tr>
      <w:tr w:rsidR="006D2E94" w:rsidTr="00666929">
        <w:trPr>
          <w:trHeight w:val="7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94" w:rsidRDefault="006D2E94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ясорубка ТМ-32М  (производительность 200 кг/ч), 560х460х430(h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686,12</w:t>
            </w:r>
          </w:p>
        </w:tc>
      </w:tr>
      <w:tr w:rsidR="006D2E94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94" w:rsidRDefault="006D2E94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вощерезка </w:t>
            </w:r>
            <w:proofErr w:type="spellStart"/>
            <w:r>
              <w:rPr>
                <w:color w:val="000000"/>
                <w:sz w:val="27"/>
                <w:szCs w:val="27"/>
              </w:rPr>
              <w:t>GastroRa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4A34A1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HLC-300 (производительность 100-300 кг/ч, скорость </w:t>
            </w:r>
            <w:r w:rsidR="004A34A1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270 </w:t>
            </w:r>
            <w:proofErr w:type="gramStart"/>
            <w:r>
              <w:rPr>
                <w:color w:val="000000"/>
                <w:sz w:val="27"/>
                <w:szCs w:val="27"/>
              </w:rPr>
              <w:t>об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/мин), 610х240х500(h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382,71</w:t>
            </w:r>
          </w:p>
        </w:tc>
      </w:tr>
      <w:tr w:rsidR="006D2E94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94" w:rsidRDefault="006D2E94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разделочный T-REAL, СР-1/1200/600, столешница из нержавеющей стали, 1200х600х870(h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310,60</w:t>
            </w:r>
          </w:p>
        </w:tc>
      </w:tr>
      <w:tr w:rsidR="006D2E94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94" w:rsidRDefault="006D2E94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разделочный T-REAL, СР-1/1500/600, столешница из нержавеющей стали, 1500х600х870(h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99,74</w:t>
            </w:r>
          </w:p>
        </w:tc>
      </w:tr>
      <w:tr w:rsidR="006D2E94" w:rsidTr="00666929">
        <w:trPr>
          <w:trHeight w:val="4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4" w:rsidRDefault="006D2E94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94" w:rsidRDefault="006D2E94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рь морозильный МЛК-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4" w:rsidRDefault="006D2E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646,02</w:t>
            </w:r>
          </w:p>
        </w:tc>
      </w:tr>
      <w:tr w:rsidR="00000A7E" w:rsidTr="006849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E" w:rsidRDefault="00000A7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E" w:rsidRDefault="00000A7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E" w:rsidRDefault="00000A7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E" w:rsidRDefault="00000A7E" w:rsidP="006849A4">
            <w:pPr>
              <w:ind w:left="-7" w:right="-3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E" w:rsidRDefault="00000A7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34A1" w:rsidTr="00666929">
        <w:trPr>
          <w:trHeight w:val="7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(прилавок) холодильный среднетемпературный </w:t>
            </w:r>
            <w:r>
              <w:rPr>
                <w:color w:val="000000"/>
                <w:sz w:val="27"/>
                <w:szCs w:val="27"/>
              </w:rPr>
              <w:br/>
              <w:t xml:space="preserve">СХС-60-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647,57</w:t>
            </w:r>
          </w:p>
        </w:tc>
      </w:tr>
      <w:tr w:rsidR="004A34A1" w:rsidTr="00666929">
        <w:trPr>
          <w:trHeight w:val="6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еллаж передвижной из нержавеющей стали,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bCs/>
                <w:color w:val="333333"/>
                <w:sz w:val="27"/>
                <w:szCs w:val="27"/>
              </w:rPr>
              <w:t>400x960x1600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400,00</w:t>
            </w:r>
          </w:p>
        </w:tc>
      </w:tr>
      <w:tr w:rsidR="004A34A1" w:rsidTr="00666929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лка настенная ПН-5-3 из нержавеющей стали, 1500х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54,91</w:t>
            </w:r>
          </w:p>
        </w:tc>
      </w:tr>
      <w:tr w:rsidR="004A34A1" w:rsidTr="00666929">
        <w:trPr>
          <w:trHeight w:val="7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кухонный, полки сплошные из нержавеющей стали, 1200х600х1600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612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шина </w:t>
            </w:r>
            <w:proofErr w:type="spellStart"/>
            <w:r>
              <w:rPr>
                <w:color w:val="000000"/>
                <w:sz w:val="27"/>
                <w:szCs w:val="27"/>
              </w:rPr>
              <w:t>картофелеочис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тельная МОК-300М,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произво-дительность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не менее 300 кг/ч,  650х450х870(h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623,99</w:t>
            </w:r>
          </w:p>
        </w:tc>
      </w:tr>
      <w:tr w:rsidR="004A34A1" w:rsidTr="00666929">
        <w:trPr>
          <w:trHeight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еллаж из нержавеющей стали, 500х1500х1600(h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284,56</w:t>
            </w:r>
          </w:p>
        </w:tc>
      </w:tr>
      <w:tr w:rsidR="004A34A1" w:rsidTr="00666929">
        <w:trPr>
          <w:trHeight w:val="7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ушильный для одежды и обуви  ШСО-02,  820х620х1880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104,00</w:t>
            </w:r>
          </w:p>
        </w:tc>
      </w:tr>
      <w:tr w:rsidR="004A34A1" w:rsidTr="00666929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жка сервировочная из нержавеющей стали ТС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397,96</w:t>
            </w:r>
          </w:p>
        </w:tc>
      </w:tr>
      <w:tr w:rsidR="004A34A1" w:rsidTr="00666929">
        <w:trPr>
          <w:trHeight w:val="1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зделочный T-REAL,</w:t>
            </w:r>
          </w:p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СР-1/1200/700, столешница из нержавеющей стали, 1200х700х870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35,60</w:t>
            </w:r>
          </w:p>
        </w:tc>
      </w:tr>
      <w:tr w:rsidR="004A34A1" w:rsidTr="00666929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холодильный </w:t>
            </w:r>
            <w:proofErr w:type="gramStart"/>
            <w:r>
              <w:rPr>
                <w:color w:val="000000"/>
                <w:sz w:val="27"/>
                <w:szCs w:val="27"/>
              </w:rPr>
              <w:t>средне-температурны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 глухой дверью СМ-105-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239,76</w:t>
            </w:r>
          </w:p>
        </w:tc>
      </w:tr>
      <w:tr w:rsidR="004A34A1" w:rsidTr="00666929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камейка  гимнастическая жесткая Ф2000, длина 2000 м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438,75</w:t>
            </w:r>
          </w:p>
        </w:tc>
      </w:tr>
      <w:tr w:rsidR="004A34A1" w:rsidTr="00666929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нка гимнастическая,  800х2400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966,00</w:t>
            </w:r>
          </w:p>
        </w:tc>
      </w:tr>
      <w:tr w:rsidR="004A34A1" w:rsidTr="00666929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банкетк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етская, ЛДСП, 1420х300х300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44,50</w:t>
            </w:r>
          </w:p>
        </w:tc>
      </w:tr>
      <w:tr w:rsidR="004A34A1" w:rsidTr="00666929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детский Рост-0-1, массив, фа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219,00</w:t>
            </w:r>
          </w:p>
        </w:tc>
      </w:tr>
      <w:tr w:rsidR="004A34A1" w:rsidTr="00666929">
        <w:trPr>
          <w:trHeight w:val="8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7D230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воспитателя с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выдвиж-ными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ящиками, ЛДСП, цветной, 1000х560х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551,32</w:t>
            </w:r>
          </w:p>
        </w:tc>
      </w:tr>
      <w:tr w:rsidR="004A34A1" w:rsidTr="00666929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7D230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детский Рост-2, кожзаменитель, полумяг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547,50</w:t>
            </w:r>
          </w:p>
        </w:tc>
      </w:tr>
      <w:tr w:rsidR="004A34A1" w:rsidTr="00666929">
        <w:trPr>
          <w:trHeight w:val="6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детский регулируемой высоты, 1-3 г.р., фа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227,70</w:t>
            </w:r>
          </w:p>
        </w:tc>
      </w:tr>
    </w:tbl>
    <w:p w:rsidR="00000A7E" w:rsidRDefault="00000A7E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9"/>
        <w:gridCol w:w="3826"/>
        <w:gridCol w:w="1134"/>
        <w:gridCol w:w="1701"/>
      </w:tblGrid>
      <w:tr w:rsidR="00000A7E" w:rsidTr="006849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E" w:rsidRDefault="00000A7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E" w:rsidRDefault="00000A7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E" w:rsidRDefault="00000A7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E" w:rsidRDefault="00000A7E" w:rsidP="006849A4">
            <w:pPr>
              <w:ind w:left="-7" w:right="-3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E" w:rsidRDefault="00000A7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34A1" w:rsidTr="00666929">
        <w:trPr>
          <w:trHeight w:val="12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7D230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вухстворчатый металлический, разборной конструкции,  покрытие – порошковая полимерная кра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98,32</w:t>
            </w:r>
          </w:p>
        </w:tc>
      </w:tr>
      <w:tr w:rsidR="004A34A1" w:rsidTr="00666929">
        <w:trPr>
          <w:trHeight w:val="7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етский квадратный, переменной высоты, ЛДСП, 700х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780,00</w:t>
            </w:r>
          </w:p>
        </w:tc>
      </w:tr>
      <w:tr w:rsidR="004A34A1" w:rsidTr="00666929">
        <w:trPr>
          <w:trHeight w:val="6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етский «трапеция», переменной высоты, ЛДСП, 925-450х450х480-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974,36</w:t>
            </w:r>
          </w:p>
        </w:tc>
      </w:tr>
      <w:tr w:rsidR="004A34A1" w:rsidTr="00666929">
        <w:trPr>
          <w:trHeight w:val="8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етский прямоугольный, переменной высоты, ЛДСП, 1100х400-4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340,00</w:t>
            </w:r>
          </w:p>
        </w:tc>
      </w:tr>
      <w:tr w:rsidR="004A34A1" w:rsidTr="00666929">
        <w:trPr>
          <w:trHeight w:val="5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етский для одежды </w:t>
            </w:r>
            <w:proofErr w:type="spellStart"/>
            <w:r>
              <w:rPr>
                <w:sz w:val="27"/>
                <w:szCs w:val="27"/>
              </w:rPr>
              <w:t>пятисекционный</w:t>
            </w:r>
            <w:proofErr w:type="spellEnd"/>
            <w:r>
              <w:rPr>
                <w:sz w:val="27"/>
                <w:szCs w:val="27"/>
              </w:rPr>
              <w:t xml:space="preserve">, ЛДСП,  1496х320х1350(h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527,60</w:t>
            </w:r>
          </w:p>
        </w:tc>
      </w:tr>
      <w:tr w:rsidR="004A34A1" w:rsidTr="00666929">
        <w:trPr>
          <w:trHeight w:val="4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детская, спальное место 1200х600, мас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867,75</w:t>
            </w:r>
          </w:p>
        </w:tc>
      </w:tr>
      <w:tr w:rsidR="004A34A1" w:rsidTr="00666929">
        <w:trPr>
          <w:trHeight w:val="5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детская, спальное место 1400х600, мас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867,75</w:t>
            </w:r>
          </w:p>
        </w:tc>
      </w:tr>
      <w:tr w:rsidR="004A34A1" w:rsidTr="00666929">
        <w:trPr>
          <w:trHeight w:val="7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тел пищеварочный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стаци-онарный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КПЭМ-60/9Т, объем 60 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977,78</w:t>
            </w:r>
          </w:p>
        </w:tc>
      </w:tr>
      <w:tr w:rsidR="004A34A1" w:rsidTr="00666929">
        <w:trPr>
          <w:trHeight w:val="7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6E70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«Престиж» с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подлокот-никами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, цвет  сер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93,00</w:t>
            </w:r>
          </w:p>
        </w:tc>
      </w:tr>
      <w:tr w:rsidR="004A34A1" w:rsidTr="00666929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7D230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«Престиж/Гольф», цвет черный, кожзаме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9,00</w:t>
            </w:r>
          </w:p>
        </w:tc>
      </w:tr>
      <w:tr w:rsidR="004A34A1" w:rsidTr="00666929">
        <w:trPr>
          <w:trHeight w:val="6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эргономичный ПРАВЫЙ IMAGO, «клен/металлик», 1400х1200х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28,01</w:t>
            </w:r>
          </w:p>
        </w:tc>
      </w:tr>
      <w:tr w:rsidR="004A34A1" w:rsidTr="00666929">
        <w:trPr>
          <w:trHeight w:val="7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бочий эргономичный ЛЕВЫЙ СТИЛЬ, «бук», 1400х710/900х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99,00</w:t>
            </w:r>
          </w:p>
        </w:tc>
      </w:tr>
      <w:tr w:rsidR="004A34A1" w:rsidTr="00666929">
        <w:trPr>
          <w:trHeight w:val="7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бочий эргономичный ПРАВЫЙ СТИЛЬ, «бук», 1400х710/900х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99,00</w:t>
            </w:r>
          </w:p>
        </w:tc>
      </w:tr>
      <w:tr w:rsidR="004A34A1" w:rsidTr="00666929">
        <w:trPr>
          <w:trHeight w:val="6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бочий СТИЛЬ, «бук», 1400х700х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18,88</w:t>
            </w:r>
          </w:p>
        </w:tc>
      </w:tr>
      <w:tr w:rsidR="004A34A1" w:rsidTr="00666929">
        <w:trPr>
          <w:trHeight w:val="8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«Стандарт», каркас крашеный, черный, сиденье кожзаме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65,00</w:t>
            </w:r>
          </w:p>
        </w:tc>
      </w:tr>
    </w:tbl>
    <w:p w:rsidR="00790B61" w:rsidRDefault="00790B61"/>
    <w:p w:rsidR="00790B61" w:rsidRDefault="00790B61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9"/>
        <w:gridCol w:w="3826"/>
        <w:gridCol w:w="1134"/>
        <w:gridCol w:w="1701"/>
      </w:tblGrid>
      <w:tr w:rsidR="004A34A1" w:rsidTr="0050142E">
        <w:trPr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E00E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E00E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E00E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E00E89">
            <w:pPr>
              <w:ind w:left="-7" w:right="-3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E00E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34A1" w:rsidTr="00666929">
        <w:trPr>
          <w:trHeight w:val="9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7D230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«Стандарт», каркас крашеный, черный, сиденье – тк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25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для одежды глубокий с полкой под головные уборы и полкой под обувь, </w:t>
            </w:r>
            <w:proofErr w:type="gramStart"/>
            <w:r>
              <w:rPr>
                <w:color w:val="000000"/>
                <w:sz w:val="27"/>
                <w:szCs w:val="27"/>
              </w:rPr>
              <w:t>стационар-</w:t>
            </w:r>
            <w:proofErr w:type="spellStart"/>
            <w:r>
              <w:rPr>
                <w:color w:val="000000"/>
                <w:sz w:val="27"/>
                <w:szCs w:val="27"/>
              </w:rPr>
              <w:t>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штанга под «плечики», цвет «серый антрацит», 820х580х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99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для одежды </w:t>
            </w:r>
            <w:proofErr w:type="spellStart"/>
            <w:r>
              <w:rPr>
                <w:color w:val="000000"/>
                <w:sz w:val="27"/>
                <w:szCs w:val="27"/>
              </w:rPr>
              <w:t>однодвер-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с полкой под головные уборы, выдвижная штанга под «плечики», «бук», 600х430х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03,21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A1674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документов высокий, широкий СТИЛЬ, верх открытый, низ – двери ДСП, бук, 820х430х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994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A1674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документов высокий КОНСУЛ, верх и низ – двери ЛДСП, между ними ниша, «черешня», 820х450х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38,00</w:t>
            </w:r>
          </w:p>
        </w:tc>
      </w:tr>
      <w:tr w:rsidR="004A34A1" w:rsidTr="00666929">
        <w:trPr>
          <w:trHeight w:val="6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A1674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документов высокий ТШД-1 КОНСУЛ, верх открытый, низ – двери ЛДСП, «черешня», 820х450х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317,99</w:t>
            </w:r>
          </w:p>
        </w:tc>
      </w:tr>
      <w:tr w:rsidR="004A34A1" w:rsidTr="00666929">
        <w:trPr>
          <w:trHeight w:val="1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одежды ТШО   КОНСУЛ, «черешня», 820х450х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29,00</w:t>
            </w:r>
          </w:p>
        </w:tc>
      </w:tr>
      <w:tr w:rsidR="004A34A1" w:rsidTr="00666929">
        <w:trPr>
          <w:trHeight w:val="5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холодильный </w:t>
            </w:r>
            <w:proofErr w:type="gramStart"/>
            <w:r>
              <w:rPr>
                <w:color w:val="000000"/>
                <w:sz w:val="27"/>
                <w:szCs w:val="27"/>
              </w:rPr>
              <w:t>низко-температурны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 глухой дверью СВ-107-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670,80</w:t>
            </w:r>
          </w:p>
        </w:tc>
      </w:tr>
      <w:tr w:rsidR="004A34A1" w:rsidTr="00666929">
        <w:trPr>
          <w:trHeight w:val="5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Ч </w:t>
            </w:r>
            <w:proofErr w:type="spellStart"/>
            <w:r>
              <w:rPr>
                <w:color w:val="000000"/>
                <w:sz w:val="27"/>
                <w:szCs w:val="27"/>
              </w:rPr>
              <w:t>Rol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MG 2080 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0,00</w:t>
            </w:r>
          </w:p>
        </w:tc>
      </w:tr>
      <w:tr w:rsidR="004A34A1" w:rsidTr="00666929">
        <w:trPr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градительная капроновая сеть (ячея 40х40 мм) на окна, 1800х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75,70</w:t>
            </w:r>
          </w:p>
        </w:tc>
      </w:tr>
      <w:tr w:rsidR="004A34A1" w:rsidTr="00666929">
        <w:trPr>
          <w:trHeight w:val="6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чайник электрический  </w:t>
            </w:r>
            <w:proofErr w:type="spellStart"/>
            <w:r>
              <w:rPr>
                <w:color w:val="000000"/>
                <w:sz w:val="27"/>
                <w:szCs w:val="27"/>
              </w:rPr>
              <w:t>Philip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HD-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0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шалка для полотенец островная, 26-секционная, ЛДСП, массив, 1530х500х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895,60</w:t>
            </w:r>
          </w:p>
        </w:tc>
      </w:tr>
      <w:tr w:rsidR="004A34A1" w:rsidTr="00666929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етский, ЛДСП, 1200х620х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60,00</w:t>
            </w:r>
          </w:p>
        </w:tc>
      </w:tr>
      <w:tr w:rsidR="00C80A5E" w:rsidTr="006849A4">
        <w:trPr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5E" w:rsidRDefault="00C80A5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5E" w:rsidRDefault="00C80A5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5E" w:rsidRDefault="00C80A5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5E" w:rsidRDefault="00C80A5E" w:rsidP="006849A4">
            <w:pPr>
              <w:ind w:left="-7" w:right="-3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5E" w:rsidRDefault="00C80A5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34A1" w:rsidTr="00666929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игровой, ЛДСП, цветной, 2700х3180х700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109,20</w:t>
            </w:r>
          </w:p>
        </w:tc>
      </w:tr>
      <w:tr w:rsidR="004A34A1" w:rsidTr="00666929">
        <w:trPr>
          <w:trHeight w:val="5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, ЛДСП, цветной, 1200х620х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78,00</w:t>
            </w:r>
          </w:p>
        </w:tc>
      </w:tr>
      <w:tr w:rsidR="004A34A1" w:rsidTr="00666929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хня игровая, ЛДСП, 900х350х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754,40</w:t>
            </w:r>
          </w:p>
        </w:tc>
      </w:tr>
      <w:tr w:rsidR="004A34A1" w:rsidTr="00666929">
        <w:trPr>
          <w:trHeight w:val="6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(игровой для песка и воды), ЛДСП, цветной, 900х380х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63,20</w:t>
            </w:r>
          </w:p>
        </w:tc>
      </w:tr>
      <w:tr w:rsidR="004A34A1" w:rsidTr="00666929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A1674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нка игровая «Домик», состоит из открытых полок и шкафов с дверцами, ручки  резиновые, ЛДСП, цветная, 2600х380х1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534,80</w:t>
            </w:r>
          </w:p>
        </w:tc>
      </w:tr>
      <w:tr w:rsidR="004A34A1" w:rsidTr="00666929">
        <w:trPr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, ЛДСП, цветной, 950х380х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664,80</w:t>
            </w:r>
          </w:p>
        </w:tc>
      </w:tr>
      <w:tr w:rsidR="004A34A1" w:rsidTr="00666929">
        <w:trPr>
          <w:trHeight w:val="14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еллаж угловой, состоит из открытых полок и шкафов с дверцами, ручки  резиновые, ЛДСП, цветной, </w:t>
            </w:r>
            <w:r>
              <w:rPr>
                <w:color w:val="000000"/>
                <w:sz w:val="27"/>
                <w:szCs w:val="27"/>
              </w:rPr>
              <w:br/>
              <w:t>1500-850х340х1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418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игровой «Лесенка», состоит из открытых полок и шкафов с дверцами, ручки  резиновые, ЛДСП, цветной, 2000х380х1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919,20</w:t>
            </w:r>
          </w:p>
        </w:tc>
      </w:tr>
      <w:tr w:rsidR="004A34A1" w:rsidTr="00FC6F90">
        <w:trPr>
          <w:trHeight w:val="9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обеденный, столешница ЛДСП, ножки металлические, 600х1000х750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00,00</w:t>
            </w:r>
          </w:p>
        </w:tc>
      </w:tr>
      <w:tr w:rsidR="004A34A1" w:rsidTr="00666929">
        <w:trPr>
          <w:trHeight w:val="7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а охраны угловая, ЛДСП, два цвета,  2300х1450х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00,00</w:t>
            </w:r>
          </w:p>
        </w:tc>
      </w:tr>
      <w:tr w:rsidR="004A34A1" w:rsidTr="00666929">
        <w:trPr>
          <w:trHeight w:val="6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рифинг прямоугольный КОНСУЛ, ЛДСП, «черешня», 100х700х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89,00</w:t>
            </w:r>
          </w:p>
        </w:tc>
      </w:tr>
      <w:tr w:rsidR="004A34A1" w:rsidTr="00666929">
        <w:trPr>
          <w:trHeight w:val="8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уководителя КОНСУЛ, ЛДСП, «черешня», 1800х900х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19,00</w:t>
            </w:r>
          </w:p>
        </w:tc>
      </w:tr>
      <w:tr w:rsidR="004A34A1" w:rsidTr="00666929">
        <w:trPr>
          <w:trHeight w:val="5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шалка (6 пар крючков, подставка для зонтов)  неразб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92,62</w:t>
            </w:r>
          </w:p>
        </w:tc>
      </w:tr>
      <w:tr w:rsidR="004A34A1" w:rsidTr="00666929">
        <w:trPr>
          <w:trHeight w:val="4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горшков на 25 мест, массив, ЛД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214,80</w:t>
            </w:r>
          </w:p>
        </w:tc>
      </w:tr>
      <w:tr w:rsidR="004A34A1" w:rsidTr="00666929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офисное с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подлокот-никами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BUD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99,00</w:t>
            </w:r>
          </w:p>
        </w:tc>
      </w:tr>
      <w:tr w:rsidR="00FC6F90" w:rsidTr="006849A4">
        <w:trPr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0" w:rsidRDefault="00FC6F90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0" w:rsidRDefault="00FC6F90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0" w:rsidRDefault="00FC6F90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0" w:rsidRDefault="00FC6F90" w:rsidP="006849A4">
            <w:pPr>
              <w:ind w:left="-7" w:right="-3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0" w:rsidRDefault="00FC6F90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34A1" w:rsidTr="00666929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аседаний, ЛДСП, «бук», 1800х800х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9,00</w:t>
            </w:r>
          </w:p>
        </w:tc>
      </w:tr>
      <w:tr w:rsidR="004A34A1" w:rsidTr="00666929">
        <w:trPr>
          <w:trHeight w:val="7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обеденный, столешница ЛДСП, ножки металлические, 600х700х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00,00</w:t>
            </w:r>
          </w:p>
        </w:tc>
      </w:tr>
      <w:tr w:rsidR="004A34A1" w:rsidTr="00666929">
        <w:trPr>
          <w:trHeight w:val="9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сбора отходов </w:t>
            </w:r>
            <w:r>
              <w:rPr>
                <w:color w:val="000000"/>
                <w:sz w:val="27"/>
                <w:szCs w:val="27"/>
              </w:rPr>
              <w:br/>
              <w:t xml:space="preserve">ССО-1/600/600, каркас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оцин</w:t>
            </w:r>
            <w:proofErr w:type="spellEnd"/>
            <w:r>
              <w:rPr>
                <w:color w:val="000000"/>
                <w:sz w:val="27"/>
                <w:szCs w:val="27"/>
              </w:rPr>
              <w:t>-кованный</w:t>
            </w:r>
            <w:proofErr w:type="gramEnd"/>
            <w:r>
              <w:rPr>
                <w:color w:val="000000"/>
                <w:sz w:val="27"/>
                <w:szCs w:val="27"/>
              </w:rPr>
              <w:t>,  600х600х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434,4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6669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хонный гарнитур персонала  в составе: мойка нержавеющая со смесителем и сифоном, сушилка для посуды, выдвижные ящики – 3 штуки, навесные шкафы – 3 штуки, экран на стене из ЛДСП,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726,52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рна педальная для пищевых отходов, 20 л, нержавеющая сталь, в комплекте с пластиковым  вед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559,88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-гардероб двух-сек-</w:t>
            </w:r>
            <w:proofErr w:type="spellStart"/>
            <w:r>
              <w:rPr>
                <w:color w:val="000000"/>
                <w:sz w:val="27"/>
                <w:szCs w:val="27"/>
              </w:rPr>
              <w:t>цион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еталлический на 2 </w:t>
            </w:r>
            <w:proofErr w:type="gramStart"/>
            <w:r>
              <w:rPr>
                <w:color w:val="000000"/>
                <w:sz w:val="27"/>
                <w:szCs w:val="27"/>
              </w:rPr>
              <w:t>индивидуальных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 отделения, с замками, 513х500x1500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157,10</w:t>
            </w:r>
          </w:p>
        </w:tc>
      </w:tr>
      <w:tr w:rsidR="004A34A1" w:rsidTr="004A34A1">
        <w:trPr>
          <w:trHeight w:val="10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секционный металлический на 2 отделения, с замками, 300х500x1800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42,20</w:t>
            </w:r>
          </w:p>
        </w:tc>
      </w:tr>
      <w:tr w:rsidR="004A34A1" w:rsidTr="00666929">
        <w:trPr>
          <w:trHeight w:val="5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электрокипятильник  </w:t>
            </w:r>
            <w:r>
              <w:rPr>
                <w:color w:val="000000"/>
                <w:sz w:val="27"/>
                <w:szCs w:val="27"/>
              </w:rPr>
              <w:br/>
              <w:t>КНЭ-50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60,00</w:t>
            </w:r>
          </w:p>
        </w:tc>
      </w:tr>
      <w:tr w:rsidR="004A34A1" w:rsidTr="00666929">
        <w:trPr>
          <w:trHeight w:val="7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электронные весы товарные ВЭТ-150-1С, предел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взвеши-вани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150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11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электронные весы настольные M-ER 326FL-15,2,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максималь-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нагрузка 15 кг, </w:t>
            </w:r>
            <w:proofErr w:type="spellStart"/>
            <w:r>
              <w:rPr>
                <w:color w:val="000000"/>
                <w:sz w:val="27"/>
                <w:szCs w:val="27"/>
              </w:rPr>
              <w:t>минималь-н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агрузка 40 г, </w:t>
            </w:r>
            <w:proofErr w:type="spellStart"/>
            <w:r>
              <w:rPr>
                <w:color w:val="000000"/>
                <w:sz w:val="27"/>
                <w:szCs w:val="27"/>
              </w:rPr>
              <w:t>действитель-н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цена деления (d) 2 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160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для грязного белья из металла ТП-13, с мешком из  ткани, установлена на 4 </w:t>
            </w:r>
            <w:proofErr w:type="gramStart"/>
            <w:r>
              <w:rPr>
                <w:color w:val="000000"/>
                <w:sz w:val="27"/>
                <w:szCs w:val="27"/>
              </w:rPr>
              <w:t>поворотных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ко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802,04</w:t>
            </w:r>
          </w:p>
        </w:tc>
      </w:tr>
      <w:tr w:rsidR="004A34A1" w:rsidTr="00790B61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жка для влажного белья из нержавеющей стали ТП-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00,00</w:t>
            </w:r>
          </w:p>
        </w:tc>
      </w:tr>
      <w:tr w:rsidR="004A34A1" w:rsidTr="00666929">
        <w:trPr>
          <w:trHeight w:val="6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ушилка для белья складная бытовая </w:t>
            </w:r>
            <w:proofErr w:type="spellStart"/>
            <w:r>
              <w:rPr>
                <w:color w:val="000000"/>
                <w:sz w:val="27"/>
                <w:szCs w:val="27"/>
              </w:rPr>
              <w:t>Gim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emp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2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90,00</w:t>
            </w:r>
          </w:p>
        </w:tc>
      </w:tr>
      <w:tr w:rsidR="00292B9E" w:rsidTr="006849A4">
        <w:trPr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E" w:rsidRDefault="00292B9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E" w:rsidRDefault="00292B9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E" w:rsidRDefault="00292B9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E" w:rsidRDefault="00292B9E" w:rsidP="006849A4">
            <w:pPr>
              <w:ind w:left="-7" w:right="-3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E" w:rsidRDefault="00292B9E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34A1" w:rsidTr="00666929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дильная доска складная бытовая DOGRU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40,00</w:t>
            </w:r>
          </w:p>
        </w:tc>
      </w:tr>
      <w:tr w:rsidR="004A34A1" w:rsidTr="0066692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сы электронные медицинские ВЭМ-150 (А</w:t>
            </w:r>
            <w:proofErr w:type="gramStart"/>
            <w:r>
              <w:rPr>
                <w:color w:val="000000"/>
                <w:sz w:val="27"/>
                <w:szCs w:val="27"/>
              </w:rPr>
              <w:t>1</w:t>
            </w:r>
            <w:proofErr w:type="gram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94,00</w:t>
            </w:r>
          </w:p>
        </w:tc>
      </w:tr>
      <w:tr w:rsidR="004A34A1" w:rsidTr="00666929">
        <w:trPr>
          <w:trHeight w:val="8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металли-ческий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с </w:t>
            </w:r>
            <w:proofErr w:type="spellStart"/>
            <w:r>
              <w:rPr>
                <w:color w:val="000000"/>
                <w:sz w:val="27"/>
                <w:szCs w:val="27"/>
              </w:rPr>
              <w:t>трейзеро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ШММ-2, 800х370х1680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302,40</w:t>
            </w:r>
          </w:p>
        </w:tc>
      </w:tr>
      <w:tr w:rsidR="004A34A1" w:rsidTr="00666929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общего назначения (стеллаж) ШВ-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18,00</w:t>
            </w:r>
          </w:p>
        </w:tc>
      </w:tr>
      <w:tr w:rsidR="004A34A1" w:rsidTr="00790B61">
        <w:trPr>
          <w:trHeight w:val="9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птечка  настен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металли-ческ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для медикаментов  MDA-39, 390х300х160(h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6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 </w:t>
            </w:r>
            <w:proofErr w:type="spellStart"/>
            <w:r>
              <w:rPr>
                <w:color w:val="000000"/>
                <w:sz w:val="27"/>
                <w:szCs w:val="27"/>
              </w:rPr>
              <w:t>внутрикорпусн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металлическая) с двумя </w:t>
            </w:r>
            <w:proofErr w:type="spellStart"/>
            <w:r>
              <w:rPr>
                <w:color w:val="000000"/>
                <w:sz w:val="27"/>
                <w:szCs w:val="27"/>
              </w:rPr>
              <w:t>пол-кам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ля перевозки медика-ментов, стерилизационных коробок, перевязочных материалов и емкостей для пищи ТВ</w:t>
            </w:r>
            <w:proofErr w:type="gramStart"/>
            <w:r>
              <w:rPr>
                <w:color w:val="000000"/>
                <w:sz w:val="27"/>
                <w:szCs w:val="27"/>
              </w:rPr>
              <w:t>П-</w:t>
            </w:r>
            <w:proofErr w:type="gramEnd"/>
            <w:r>
              <w:rPr>
                <w:color w:val="000000"/>
                <w:sz w:val="27"/>
                <w:szCs w:val="27"/>
              </w:rPr>
              <w:t>«</w:t>
            </w:r>
            <w:proofErr w:type="spellStart"/>
            <w:r>
              <w:rPr>
                <w:color w:val="000000"/>
                <w:sz w:val="27"/>
                <w:szCs w:val="27"/>
              </w:rPr>
              <w:t>Диакомс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029,92</w:t>
            </w:r>
          </w:p>
        </w:tc>
      </w:tr>
      <w:tr w:rsidR="004A34A1" w:rsidTr="00790B61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</w:t>
            </w:r>
            <w:proofErr w:type="spellStart"/>
            <w:r>
              <w:rPr>
                <w:color w:val="000000"/>
                <w:sz w:val="27"/>
                <w:szCs w:val="27"/>
              </w:rPr>
              <w:t>однотумбов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М-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54,00</w:t>
            </w:r>
          </w:p>
        </w:tc>
      </w:tr>
      <w:tr w:rsidR="004A34A1" w:rsidTr="00666929">
        <w:trPr>
          <w:trHeight w:val="6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6E70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 подъемно-повор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59,60</w:t>
            </w:r>
          </w:p>
        </w:tc>
      </w:tr>
      <w:tr w:rsidR="004A34A1" w:rsidTr="00666929">
        <w:trPr>
          <w:trHeight w:val="4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тюг электрический бытовой PHILIPS GC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00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визор жидко-</w:t>
            </w:r>
            <w:proofErr w:type="spellStart"/>
            <w:r>
              <w:rPr>
                <w:color w:val="000000"/>
                <w:sz w:val="27"/>
                <w:szCs w:val="27"/>
              </w:rPr>
              <w:t>кристалли</w:t>
            </w:r>
            <w:proofErr w:type="spellEnd"/>
            <w:r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чески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amsung</w:t>
            </w:r>
            <w:proofErr w:type="spellEnd"/>
            <w:r>
              <w:rPr>
                <w:color w:val="000000"/>
                <w:sz w:val="27"/>
                <w:szCs w:val="27"/>
              </w:rPr>
              <w:t>, UE40H4200AK, настенного крепления, 4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440,96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узыкальный центр </w:t>
            </w:r>
            <w:proofErr w:type="spellStart"/>
            <w:r>
              <w:rPr>
                <w:color w:val="000000"/>
                <w:sz w:val="27"/>
                <w:szCs w:val="27"/>
              </w:rPr>
              <w:t>Sony</w:t>
            </w:r>
            <w:proofErr w:type="spellEnd"/>
            <w:r>
              <w:rPr>
                <w:color w:val="000000"/>
                <w:sz w:val="27"/>
                <w:szCs w:val="27"/>
              </w:rPr>
              <w:t>, MHC-ECL7D (HCD) с С</w:t>
            </w:r>
            <w:proofErr w:type="gramStart"/>
            <w:r>
              <w:rPr>
                <w:color w:val="000000"/>
                <w:sz w:val="27"/>
                <w:szCs w:val="27"/>
              </w:rPr>
              <w:t>D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роигрывателем, с ПУ, с 2 звуковыми колон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98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визор жидко-</w:t>
            </w:r>
            <w:proofErr w:type="spellStart"/>
            <w:r>
              <w:rPr>
                <w:color w:val="000000"/>
                <w:sz w:val="27"/>
                <w:szCs w:val="27"/>
              </w:rPr>
              <w:t>кристалли</w:t>
            </w:r>
            <w:proofErr w:type="spellEnd"/>
            <w:r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чески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amsung</w:t>
            </w:r>
            <w:proofErr w:type="spellEnd"/>
            <w:r>
              <w:rPr>
                <w:color w:val="000000"/>
                <w:sz w:val="27"/>
                <w:szCs w:val="27"/>
              </w:rPr>
              <w:t>,  UE32H5000AK, настенного крепления, 32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50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учатель-</w:t>
            </w:r>
            <w:proofErr w:type="spellStart"/>
            <w:r>
              <w:rPr>
                <w:color w:val="000000"/>
                <w:sz w:val="27"/>
                <w:szCs w:val="27"/>
              </w:rPr>
              <w:t>рециркулят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оздуха УФ </w:t>
            </w:r>
            <w:proofErr w:type="gramStart"/>
            <w:r>
              <w:rPr>
                <w:color w:val="000000"/>
                <w:sz w:val="27"/>
                <w:szCs w:val="27"/>
              </w:rPr>
              <w:t>бактерицидны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астенный, ОРУБн-2-01 «КРОНТ» (</w:t>
            </w:r>
            <w:proofErr w:type="spellStart"/>
            <w:r>
              <w:rPr>
                <w:color w:val="000000"/>
                <w:sz w:val="27"/>
                <w:szCs w:val="27"/>
              </w:rPr>
              <w:t>Дезар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55,60</w:t>
            </w:r>
          </w:p>
        </w:tc>
      </w:tr>
      <w:tr w:rsidR="004A34A1" w:rsidTr="00666929">
        <w:trPr>
          <w:trHeight w:val="6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ианино электронное </w:t>
            </w:r>
            <w:proofErr w:type="spellStart"/>
            <w:r>
              <w:rPr>
                <w:color w:val="000000"/>
                <w:sz w:val="27"/>
                <w:szCs w:val="27"/>
              </w:rPr>
              <w:t>Casi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elvian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AP-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430,00</w:t>
            </w:r>
          </w:p>
        </w:tc>
      </w:tr>
      <w:tr w:rsidR="004A34A1" w:rsidTr="00666929">
        <w:trPr>
          <w:trHeight w:val="4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оска магнитно-маркерная. </w:t>
            </w:r>
            <w:proofErr w:type="spellStart"/>
            <w:r>
              <w:rPr>
                <w:color w:val="000000"/>
                <w:sz w:val="27"/>
                <w:szCs w:val="27"/>
              </w:rPr>
              <w:t>Флипчар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об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051,36</w:t>
            </w:r>
          </w:p>
        </w:tc>
      </w:tr>
      <w:tr w:rsidR="006022DB" w:rsidTr="006849A4">
        <w:trPr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B" w:rsidRDefault="006022DB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B" w:rsidRDefault="006022DB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B" w:rsidRDefault="006022DB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B" w:rsidRDefault="006022DB" w:rsidP="006849A4">
            <w:pPr>
              <w:ind w:left="-7" w:right="-3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B" w:rsidRDefault="006022DB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34A1" w:rsidTr="00666929">
        <w:trPr>
          <w:trHeight w:val="7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екционный экран на штативе </w:t>
            </w:r>
            <w:proofErr w:type="spellStart"/>
            <w:r>
              <w:rPr>
                <w:color w:val="000000"/>
                <w:sz w:val="27"/>
                <w:szCs w:val="27"/>
              </w:rPr>
              <w:t>Keyd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KSC-TR,   1800(h)х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59,00</w:t>
            </w:r>
          </w:p>
        </w:tc>
      </w:tr>
      <w:tr w:rsidR="004A34A1" w:rsidTr="00666929">
        <w:trPr>
          <w:trHeight w:val="5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остомер напольный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механич-еский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07,00</w:t>
            </w:r>
          </w:p>
        </w:tc>
      </w:tr>
      <w:tr w:rsidR="004A34A1" w:rsidTr="00666929">
        <w:trPr>
          <w:trHeight w:val="5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ладильный каток «Вега» </w:t>
            </w:r>
            <w:r>
              <w:rPr>
                <w:color w:val="000000"/>
                <w:sz w:val="27"/>
                <w:szCs w:val="27"/>
              </w:rPr>
              <w:br/>
              <w:t>ВГ-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804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иральная машина ЛО-10  с окончательным отжимом, загрузка до 10 кг, 1020 оборотов при отж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000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ушильная машина  с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лектри-ческим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нагревом ЛС-8, </w:t>
            </w:r>
            <w:proofErr w:type="spellStart"/>
            <w:r>
              <w:rPr>
                <w:color w:val="000000"/>
                <w:sz w:val="27"/>
                <w:szCs w:val="27"/>
              </w:rPr>
              <w:t>произ-водительност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2 кг/час, загрузка 8 к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17,00</w:t>
            </w:r>
          </w:p>
        </w:tc>
      </w:tr>
      <w:tr w:rsidR="004A34A1" w:rsidTr="00666929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олодильник бытовой  «Саратов-54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00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ушетка медицинск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смот-ров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МСК-203, 1950х650х520(h). Каркас кушетки изготовлен из </w:t>
            </w:r>
            <w:proofErr w:type="gramStart"/>
            <w:r>
              <w:rPr>
                <w:color w:val="000000"/>
                <w:sz w:val="27"/>
                <w:szCs w:val="27"/>
              </w:rPr>
              <w:t>сталь-</w:t>
            </w:r>
            <w:proofErr w:type="spellStart"/>
            <w:r>
              <w:rPr>
                <w:color w:val="000000"/>
                <w:sz w:val="27"/>
                <w:szCs w:val="27"/>
              </w:rPr>
              <w:t>ного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тонкостенного профиля с нанесением полимерного покрытия. Обивка выполнена из </w:t>
            </w:r>
            <w:proofErr w:type="spellStart"/>
            <w:r>
              <w:rPr>
                <w:color w:val="000000"/>
                <w:sz w:val="27"/>
                <w:szCs w:val="27"/>
              </w:rPr>
              <w:t>винилискож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ветлого ц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33,05</w:t>
            </w:r>
          </w:p>
        </w:tc>
      </w:tr>
      <w:tr w:rsidR="004A34A1" w:rsidTr="00790B61">
        <w:trPr>
          <w:trHeight w:val="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7D230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анна-рукомойник  ВРН-600, материал емкости –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нержавею-щ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сталь, 500х600х870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82,40</w:t>
            </w:r>
          </w:p>
        </w:tc>
      </w:tr>
      <w:tr w:rsidR="004A34A1" w:rsidTr="00666929">
        <w:trPr>
          <w:trHeight w:val="5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анна-</w:t>
            </w:r>
            <w:proofErr w:type="spellStart"/>
            <w:r>
              <w:rPr>
                <w:color w:val="000000"/>
                <w:sz w:val="27"/>
                <w:szCs w:val="27"/>
              </w:rPr>
              <w:t>котломоечн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из нержавеющей стали, 1000х700х870(h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66,10</w:t>
            </w:r>
          </w:p>
        </w:tc>
      </w:tr>
      <w:tr w:rsidR="004A34A1" w:rsidTr="00666929">
        <w:trPr>
          <w:trHeight w:val="7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анна моечная сварная из нержавеющей стали, 530х530х870(h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500,75</w:t>
            </w:r>
          </w:p>
        </w:tc>
      </w:tr>
      <w:tr w:rsidR="004A34A1" w:rsidTr="00666929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ротирочно</w:t>
            </w:r>
            <w:proofErr w:type="spellEnd"/>
            <w:r>
              <w:rPr>
                <w:color w:val="000000"/>
                <w:sz w:val="27"/>
                <w:szCs w:val="27"/>
              </w:rPr>
              <w:t>-резательная машина МПР-350М,  600х340х650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400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7D230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имнастический мат,    чехол – искусственная кожа, наполнитель – поролон 1000х2000х100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796,60</w:t>
            </w:r>
          </w:p>
        </w:tc>
      </w:tr>
      <w:tr w:rsidR="004A34A1" w:rsidTr="00666929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леборезка «Янычар» </w:t>
            </w:r>
            <w:r>
              <w:rPr>
                <w:color w:val="000000"/>
                <w:sz w:val="27"/>
                <w:szCs w:val="27"/>
              </w:rPr>
              <w:br/>
              <w:t>АХМ-30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00,00</w:t>
            </w:r>
          </w:p>
        </w:tc>
      </w:tr>
      <w:tr w:rsidR="006022DB" w:rsidTr="006849A4">
        <w:trPr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B" w:rsidRDefault="006022DB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B" w:rsidRDefault="006022DB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B" w:rsidRDefault="006022DB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B" w:rsidRDefault="006022DB" w:rsidP="006849A4">
            <w:pPr>
              <w:ind w:left="-7" w:right="-3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B" w:rsidRDefault="006022DB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34A1" w:rsidTr="00666929">
        <w:trPr>
          <w:trHeight w:val="7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разделочный,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столеш-ница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из нержавеющей стали, 800х600х870(h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40,00</w:t>
            </w:r>
          </w:p>
        </w:tc>
      </w:tr>
      <w:tr w:rsidR="004A34A1" w:rsidTr="00666929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урнальный стол, ЛДСП, 800х600х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98,00</w:t>
            </w:r>
          </w:p>
        </w:tc>
      </w:tr>
      <w:tr w:rsidR="004A34A1" w:rsidTr="00666929">
        <w:trPr>
          <w:trHeight w:val="6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олодильник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фармацев-тический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ХФ-140 «</w:t>
            </w:r>
            <w:proofErr w:type="spellStart"/>
            <w:r>
              <w:rPr>
                <w:color w:val="000000"/>
                <w:sz w:val="27"/>
                <w:szCs w:val="27"/>
              </w:rPr>
              <w:t>Позис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90,00</w:t>
            </w:r>
          </w:p>
        </w:tc>
      </w:tr>
      <w:tr w:rsidR="004A34A1" w:rsidTr="00666929">
        <w:trPr>
          <w:trHeight w:val="8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разделочный T-REAL, каркас оцинкованный, полка-решетка, 950х600х8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05,36</w:t>
            </w:r>
          </w:p>
        </w:tc>
      </w:tr>
      <w:tr w:rsidR="004A34A1" w:rsidTr="00666929">
        <w:trPr>
          <w:trHeight w:val="4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удомоечная машина </w:t>
            </w:r>
            <w:proofErr w:type="spellStart"/>
            <w:r>
              <w:rPr>
                <w:color w:val="000000"/>
                <w:sz w:val="27"/>
                <w:szCs w:val="27"/>
              </w:rPr>
              <w:t>Han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ZWM606I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160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6E70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тский матрас </w:t>
            </w:r>
            <w:proofErr w:type="spellStart"/>
            <w:r>
              <w:rPr>
                <w:color w:val="000000"/>
                <w:sz w:val="27"/>
                <w:szCs w:val="27"/>
              </w:rPr>
              <w:t>беспружин-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основа – </w:t>
            </w:r>
            <w:proofErr w:type="spellStart"/>
            <w:r w:rsidR="006E70C3">
              <w:rPr>
                <w:color w:val="000000"/>
                <w:sz w:val="27"/>
                <w:szCs w:val="27"/>
              </w:rPr>
              <w:t>х</w:t>
            </w:r>
            <w:r>
              <w:rPr>
                <w:color w:val="000000"/>
                <w:sz w:val="27"/>
                <w:szCs w:val="27"/>
              </w:rPr>
              <w:t>оллофайбер</w:t>
            </w:r>
            <w:proofErr w:type="spellEnd"/>
            <w:r>
              <w:rPr>
                <w:color w:val="000000"/>
                <w:sz w:val="27"/>
                <w:szCs w:val="27"/>
              </w:rPr>
              <w:t>, съ</w:t>
            </w:r>
            <w:r w:rsidR="006E70C3"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мный чехол на молнии, хлопок 100%, 1400х600х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250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6E70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тский матрас </w:t>
            </w:r>
            <w:proofErr w:type="spellStart"/>
            <w:r>
              <w:rPr>
                <w:color w:val="000000"/>
                <w:sz w:val="27"/>
                <w:szCs w:val="27"/>
              </w:rPr>
              <w:t>беспружин-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основа </w:t>
            </w:r>
            <w:proofErr w:type="spellStart"/>
            <w:r w:rsidR="006E70C3">
              <w:rPr>
                <w:color w:val="000000"/>
                <w:sz w:val="27"/>
                <w:szCs w:val="27"/>
              </w:rPr>
              <w:t>х</w:t>
            </w:r>
            <w:r>
              <w:rPr>
                <w:color w:val="000000"/>
                <w:sz w:val="27"/>
                <w:szCs w:val="27"/>
              </w:rPr>
              <w:t>оллофайбер</w:t>
            </w:r>
            <w:proofErr w:type="spellEnd"/>
            <w:r>
              <w:rPr>
                <w:color w:val="000000"/>
                <w:sz w:val="27"/>
                <w:szCs w:val="27"/>
              </w:rPr>
              <w:t>, съ</w:t>
            </w:r>
            <w:r w:rsidR="006E70C3"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мный чехол на молнии,  хлопок 100%, 1200х600х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249,25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компьютер</w:t>
            </w:r>
            <w:r>
              <w:rPr>
                <w:color w:val="000000"/>
                <w:sz w:val="27"/>
                <w:szCs w:val="27"/>
                <w:lang w:val="en-US"/>
              </w:rPr>
              <w:t>-</w:t>
            </w:r>
            <w:r>
              <w:rPr>
                <w:color w:val="000000"/>
                <w:sz w:val="27"/>
                <w:szCs w:val="27"/>
              </w:rPr>
              <w:t>ноутбук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Deil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 xml:space="preserve"> Inspiron 5748, intel Core i3-4030U(1,9), DVD-RW DL, LAN, Bluetooth, Win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890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компьютер</w:t>
            </w:r>
            <w:r>
              <w:rPr>
                <w:color w:val="000000"/>
                <w:sz w:val="27"/>
                <w:szCs w:val="27"/>
                <w:lang w:val="en-US"/>
              </w:rPr>
              <w:t>-</w:t>
            </w:r>
            <w:r>
              <w:rPr>
                <w:color w:val="000000"/>
                <w:sz w:val="27"/>
                <w:szCs w:val="27"/>
              </w:rPr>
              <w:t>ноутбук</w:t>
            </w:r>
            <w:r>
              <w:rPr>
                <w:color w:val="000000"/>
                <w:sz w:val="27"/>
                <w:szCs w:val="27"/>
                <w:lang w:val="en-US"/>
              </w:rPr>
              <w:t>, HP,  15-r098sr, Celeron N2820(2,16), DVD-RW DL, LAN, Bluetooth, Win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819,34</w:t>
            </w:r>
          </w:p>
        </w:tc>
      </w:tr>
      <w:tr w:rsidR="004A34A1" w:rsidTr="00666929">
        <w:trPr>
          <w:trHeight w:val="4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нтер лазерный </w:t>
            </w:r>
            <w:proofErr w:type="spellStart"/>
            <w:r>
              <w:rPr>
                <w:color w:val="000000"/>
                <w:sz w:val="27"/>
                <w:szCs w:val="27"/>
              </w:rPr>
              <w:t>Lase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Je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P1102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30,00</w:t>
            </w:r>
          </w:p>
        </w:tc>
      </w:tr>
      <w:tr w:rsidR="004A34A1" w:rsidTr="00666929">
        <w:trPr>
          <w:trHeight w:val="5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ртативный проектор  ASK </w:t>
            </w:r>
            <w:proofErr w:type="spellStart"/>
            <w:r>
              <w:rPr>
                <w:color w:val="000000"/>
                <w:sz w:val="27"/>
                <w:szCs w:val="27"/>
              </w:rPr>
              <w:t>Proxim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C3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018,00</w:t>
            </w:r>
          </w:p>
        </w:tc>
      </w:tr>
      <w:tr w:rsidR="004A34A1" w:rsidTr="00666929">
        <w:trPr>
          <w:trHeight w:val="4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лазерное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МФУ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Laser Jet Pro M1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10,00</w:t>
            </w:r>
          </w:p>
        </w:tc>
      </w:tr>
      <w:tr w:rsidR="004A34A1" w:rsidTr="00666929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ышь  </w:t>
            </w:r>
            <w:proofErr w:type="spellStart"/>
            <w:r>
              <w:rPr>
                <w:color w:val="000000"/>
                <w:sz w:val="27"/>
                <w:szCs w:val="27"/>
              </w:rPr>
              <w:t>Logitec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100, </w:t>
            </w:r>
            <w:proofErr w:type="spellStart"/>
            <w:r>
              <w:rPr>
                <w:color w:val="000000"/>
                <w:sz w:val="27"/>
                <w:szCs w:val="27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0,00</w:t>
            </w:r>
          </w:p>
        </w:tc>
      </w:tr>
      <w:tr w:rsidR="004A34A1" w:rsidTr="00666929">
        <w:trPr>
          <w:trHeight w:val="7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аскетбольный щит раздвижной, пластик,  76х90х231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53,88</w:t>
            </w:r>
          </w:p>
        </w:tc>
      </w:tr>
      <w:tr w:rsidR="004A34A1" w:rsidTr="0066692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6E70C3">
            <w:pPr>
              <w:ind w:right="-10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рка «Кит», площадка Н=0,9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011,52</w:t>
            </w:r>
          </w:p>
        </w:tc>
      </w:tr>
      <w:tr w:rsidR="004A34A1" w:rsidTr="00666929">
        <w:trPr>
          <w:trHeight w:val="5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рка «Львенок», площадка Н=0,9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12,74</w:t>
            </w:r>
          </w:p>
        </w:tc>
      </w:tr>
      <w:tr w:rsidR="004A34A1" w:rsidTr="00666929">
        <w:trPr>
          <w:trHeight w:val="5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мик деревенский, пластик,  1650х1020х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33,71</w:t>
            </w:r>
          </w:p>
        </w:tc>
      </w:tr>
      <w:tr w:rsidR="006A660F" w:rsidTr="006849A4">
        <w:trPr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F" w:rsidRDefault="006A660F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F" w:rsidRDefault="006A660F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F" w:rsidRDefault="006A660F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F" w:rsidRDefault="006A660F" w:rsidP="006849A4">
            <w:pPr>
              <w:ind w:left="-7" w:right="-3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F" w:rsidRDefault="006A660F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34A1" w:rsidTr="00790B61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рка «Утенок» тип 2,  металл, пластик,  3800х700х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587,04</w:t>
            </w:r>
          </w:p>
        </w:tc>
      </w:tr>
      <w:tr w:rsidR="004A34A1" w:rsidTr="00790B61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рка «Утенок» тип 3,  металл, пластик, 4400х700х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39,47</w:t>
            </w:r>
          </w:p>
        </w:tc>
      </w:tr>
      <w:tr w:rsidR="004A34A1" w:rsidTr="00666929">
        <w:trPr>
          <w:trHeight w:val="5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мик игровой садовый, пластик, 1500х1180х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37,74</w:t>
            </w:r>
          </w:p>
        </w:tc>
      </w:tr>
      <w:tr w:rsidR="004A34A1" w:rsidTr="00666929">
        <w:trPr>
          <w:trHeight w:val="7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мик-вилла с пристройкой, пластик, 1650х1020х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76,33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рка мини, площадка Н=0,9 м (высота 1645, ширина 578, длина 2450 мм), фанера, мет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95,94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рка мини, площадка  Н=1,2 м (высота 1945, ширина 578, длина 3000 мм), фанера, мет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811,90</w:t>
            </w:r>
          </w:p>
        </w:tc>
      </w:tr>
      <w:tr w:rsidR="004A34A1" w:rsidTr="00666929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вочка (без спинки), труба металлическая, доска лакированная, 1850х660х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139,93</w:t>
            </w:r>
          </w:p>
        </w:tc>
      </w:tr>
      <w:tr w:rsidR="004A34A1" w:rsidTr="00790B61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6E70C3" w:rsidP="006E70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</w:t>
            </w:r>
            <w:r w:rsidR="004A34A1">
              <w:rPr>
                <w:color w:val="000000"/>
                <w:sz w:val="27"/>
                <w:szCs w:val="27"/>
              </w:rPr>
              <w:t>ачалка на пружине КНП-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17,28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ейка-трибуна, доска анти</w:t>
            </w:r>
            <w:r w:rsidR="006E70C3"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септированная</w:t>
            </w:r>
            <w:proofErr w:type="spellEnd"/>
            <w:r>
              <w:rPr>
                <w:color w:val="000000"/>
                <w:sz w:val="27"/>
                <w:szCs w:val="27"/>
              </w:rPr>
              <w:t>,  металлическая  труба профильная, 2000х1200х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56,02</w:t>
            </w:r>
          </w:p>
        </w:tc>
      </w:tr>
      <w:tr w:rsidR="004A34A1" w:rsidTr="00666929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гровой домик «Дачный», пласт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288,26</w:t>
            </w:r>
          </w:p>
        </w:tc>
      </w:tr>
      <w:tr w:rsidR="004A34A1" w:rsidTr="00666929">
        <w:trPr>
          <w:trHeight w:val="7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гровой </w:t>
            </w:r>
            <w:proofErr w:type="spellStart"/>
            <w:r>
              <w:rPr>
                <w:color w:val="000000"/>
                <w:sz w:val="27"/>
                <w:szCs w:val="27"/>
              </w:rPr>
              <w:t>мультидоми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спортивная школа, заправка, магазин), пла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77,53</w:t>
            </w:r>
          </w:p>
        </w:tc>
      </w:tr>
      <w:tr w:rsidR="004A34A1" w:rsidTr="00666929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чалка на пружине КНП-002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57,29</w:t>
            </w:r>
          </w:p>
        </w:tc>
      </w:tr>
      <w:tr w:rsidR="004A34A1" w:rsidTr="00666929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7D2306">
            <w:pPr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 xml:space="preserve">детский спортивный комплекс (ширина 1520, длина 2660, высота 2200 мм) в составе: столб –10 штук, подпятник – 6 штук, перекладина – 16 штук, профиль с кольцами – 1 штука, турник – 1 штука, профиль с лестницей – 1 штука, стенка альпиниста – 1 штука, сетка </w:t>
            </w:r>
            <w:proofErr w:type="spellStart"/>
            <w:r>
              <w:rPr>
                <w:color w:val="000000"/>
                <w:sz w:val="27"/>
                <w:szCs w:val="27"/>
              </w:rPr>
              <w:t>полипропиле</w:t>
            </w:r>
            <w:proofErr w:type="spellEnd"/>
            <w:r>
              <w:rPr>
                <w:color w:val="000000"/>
                <w:sz w:val="27"/>
                <w:szCs w:val="27"/>
              </w:rPr>
              <w:t>-новая –1 шту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273,20</w:t>
            </w:r>
          </w:p>
        </w:tc>
      </w:tr>
      <w:tr w:rsidR="004A34A1" w:rsidTr="00790B61">
        <w:trPr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чалка на пружине  КНП-009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37,28</w:t>
            </w:r>
          </w:p>
        </w:tc>
      </w:tr>
      <w:tr w:rsidR="004A34A1" w:rsidTr="00790B61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чалка трехместная,  пла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63,45</w:t>
            </w:r>
          </w:p>
        </w:tc>
      </w:tr>
      <w:tr w:rsidR="004A34A1" w:rsidTr="00790B61">
        <w:trPr>
          <w:trHeight w:val="3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6E70C3" w:rsidP="006E70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</w:t>
            </w:r>
            <w:r w:rsidR="004A34A1">
              <w:rPr>
                <w:color w:val="000000"/>
                <w:sz w:val="27"/>
                <w:szCs w:val="27"/>
              </w:rPr>
              <w:t>ачели-трио, пла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5,74</w:t>
            </w:r>
          </w:p>
        </w:tc>
      </w:tr>
      <w:tr w:rsidR="00090F22" w:rsidTr="006849A4">
        <w:trPr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2" w:rsidRDefault="00090F22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2" w:rsidRDefault="00090F22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2" w:rsidRDefault="00090F22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2" w:rsidRDefault="00090F22" w:rsidP="006849A4">
            <w:pPr>
              <w:ind w:left="-7" w:right="-3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2" w:rsidRDefault="00090F22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34A1" w:rsidTr="00790B6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иринт «Скороход» м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87,31</w:t>
            </w:r>
          </w:p>
        </w:tc>
      </w:tr>
      <w:tr w:rsidR="004A34A1" w:rsidTr="00666929">
        <w:trPr>
          <w:trHeight w:val="5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сочница «Черепаха», пла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73,34</w:t>
            </w:r>
          </w:p>
        </w:tc>
      </w:tr>
      <w:tr w:rsidR="004A34A1" w:rsidTr="00790B61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есочница  «Замок», пласт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45,59</w:t>
            </w:r>
          </w:p>
        </w:tc>
      </w:tr>
      <w:tr w:rsidR="004A34A1" w:rsidTr="00790B61">
        <w:trPr>
          <w:trHeight w:val="3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сочница «Собачка», пла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01,15</w:t>
            </w:r>
          </w:p>
        </w:tc>
      </w:tr>
      <w:tr w:rsidR="004A34A1" w:rsidTr="00790B61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чалка на пружине КНП-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719,22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тейнерная площадка для сбора крупногабаритных отходов, закрытого типа, металл, </w:t>
            </w:r>
            <w:proofErr w:type="spellStart"/>
            <w:r>
              <w:rPr>
                <w:color w:val="000000"/>
                <w:sz w:val="27"/>
                <w:szCs w:val="27"/>
              </w:rPr>
              <w:t>металлопрофи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940,00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тейнерная площадка для сбора твердых бытовых отходов на 4 контейнера, закрытого типа, металл, </w:t>
            </w:r>
            <w:proofErr w:type="spellStart"/>
            <w:r>
              <w:rPr>
                <w:color w:val="000000"/>
                <w:sz w:val="27"/>
                <w:szCs w:val="27"/>
              </w:rPr>
              <w:t>металлопрофи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100,00</w:t>
            </w:r>
          </w:p>
        </w:tc>
      </w:tr>
      <w:tr w:rsidR="004A34A1" w:rsidTr="00666929">
        <w:trPr>
          <w:trHeight w:val="7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7D230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ейка без спинки, каркас – металл, настил – доска, 2000х550х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99,30</w:t>
            </w:r>
          </w:p>
        </w:tc>
      </w:tr>
      <w:tr w:rsidR="004A34A1" w:rsidTr="00666929">
        <w:trPr>
          <w:trHeight w:val="6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7D230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ейка без спинки, каркас – металл, настил – доска, 2000х300х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200,00</w:t>
            </w:r>
          </w:p>
        </w:tc>
      </w:tr>
      <w:tr w:rsidR="004A34A1" w:rsidTr="00666929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рна для мусора,  металличе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19,97</w:t>
            </w:r>
          </w:p>
        </w:tc>
      </w:tr>
      <w:tr w:rsidR="004A34A1" w:rsidTr="00666929">
        <w:trPr>
          <w:trHeight w:val="8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рота распашные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металли-ческие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с полимерным покрытием, 2000х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67,41</w:t>
            </w:r>
          </w:p>
        </w:tc>
      </w:tr>
      <w:tr w:rsidR="004A34A1" w:rsidTr="00666929">
        <w:trPr>
          <w:trHeight w:val="7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литка металлическая  с полимерным покрытием, 900х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95,70</w:t>
            </w:r>
          </w:p>
        </w:tc>
      </w:tr>
      <w:tr w:rsidR="004A34A1" w:rsidTr="00666929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граждение металлическое (панели 1730х3000 мм, ячейка 50х200 мм, пруток 5/4, полимерное покрытие, цвет зеле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6E70C3">
            <w:pPr>
              <w:ind w:right="-10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1 п.</w:t>
            </w:r>
            <w:r w:rsidR="006E70C3"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515,41</w:t>
            </w:r>
          </w:p>
        </w:tc>
      </w:tr>
      <w:tr w:rsidR="004A34A1" w:rsidTr="00666929">
        <w:trPr>
          <w:trHeight w:val="1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7D2306">
            <w:pPr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 xml:space="preserve">навес теневой (длина 10 м, ширина 4 м):  каркас – труба профильная металлическая, </w:t>
            </w:r>
            <w:proofErr w:type="spellStart"/>
            <w:r>
              <w:rPr>
                <w:color w:val="000000"/>
                <w:sz w:val="27"/>
                <w:szCs w:val="27"/>
              </w:rPr>
              <w:t>огрунтова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2 слоя, окрас; пол – доска террасная;  стены –  поликарбонат литой, прозрачный; кровля –</w:t>
            </w:r>
            <w:r w:rsidR="006E70C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металл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профиль;  дополнительные  ограждения – доска  </w:t>
            </w:r>
            <w:proofErr w:type="spellStart"/>
            <w:r>
              <w:rPr>
                <w:color w:val="000000"/>
                <w:sz w:val="27"/>
                <w:szCs w:val="27"/>
              </w:rPr>
              <w:t>антисеп</w:t>
            </w:r>
            <w:proofErr w:type="spellEnd"/>
            <w:r>
              <w:rPr>
                <w:color w:val="000000"/>
                <w:sz w:val="27"/>
                <w:szCs w:val="27"/>
              </w:rPr>
              <w:t>-тирован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504,00</w:t>
            </w:r>
          </w:p>
        </w:tc>
      </w:tr>
      <w:tr w:rsidR="00090F22" w:rsidTr="006849A4">
        <w:trPr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2" w:rsidRDefault="00090F22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2" w:rsidRDefault="00090F22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2" w:rsidRDefault="00090F22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2" w:rsidRDefault="00090F22" w:rsidP="006849A4">
            <w:pPr>
              <w:ind w:left="-7" w:right="-3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2" w:rsidRDefault="00090F22" w:rsidP="006849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34A1" w:rsidTr="00790B61">
        <w:trPr>
          <w:trHeight w:val="6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 w:rsidP="006E70C3">
            <w:pPr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 xml:space="preserve">кухонный гарнитур угловой, в составе: шкаф навесной – 3 штуки, шкаф под столешницей – 3 штуки, мойка </w:t>
            </w:r>
            <w:proofErr w:type="spellStart"/>
            <w:r>
              <w:rPr>
                <w:color w:val="000000"/>
                <w:sz w:val="27"/>
                <w:szCs w:val="27"/>
              </w:rPr>
              <w:t>односекци-онн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– 1 штука, мойка двухсекционная –</w:t>
            </w:r>
            <w:r w:rsidR="006E70C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 штука, смеситель – 2 штуки, кухонный фартук</w:t>
            </w:r>
            <w:r w:rsidR="006E70C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– 2 штуки, сушилка двухуровневая – 2 штуки,  столешница ДСП влагостойкая – 2 штуки, материал корпуса – ЛДСП, фасады – МДФ,  торцы –  </w:t>
            </w:r>
            <w:proofErr w:type="spellStart"/>
            <w:r>
              <w:rPr>
                <w:color w:val="000000"/>
                <w:sz w:val="27"/>
                <w:szCs w:val="27"/>
              </w:rPr>
              <w:t>противоударн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ром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419,08</w:t>
            </w:r>
          </w:p>
        </w:tc>
      </w:tr>
      <w:tr w:rsidR="004A34A1" w:rsidTr="00666929">
        <w:trPr>
          <w:trHeight w:val="8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 w:rsidP="006D2E94">
            <w:pPr>
              <w:numPr>
                <w:ilvl w:val="0"/>
                <w:numId w:val="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тел пищеварочный стационарный  КПЭМ-60/9Т, объем 6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977,03</w:t>
            </w:r>
          </w:p>
        </w:tc>
      </w:tr>
      <w:tr w:rsidR="004A34A1" w:rsidTr="00666929">
        <w:trPr>
          <w:trHeight w:val="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>
            <w:pPr>
              <w:ind w:left="720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A1" w:rsidRDefault="004A34A1">
            <w:pPr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1" w:rsidRDefault="004A34A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A1" w:rsidRDefault="004A34A1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096000,00</w:t>
            </w:r>
          </w:p>
        </w:tc>
      </w:tr>
    </w:tbl>
    <w:p w:rsidR="006D2E94" w:rsidRDefault="006D2E94" w:rsidP="006D2E94">
      <w:pPr>
        <w:jc w:val="center"/>
        <w:rPr>
          <w:sz w:val="26"/>
          <w:szCs w:val="26"/>
        </w:rPr>
      </w:pPr>
    </w:p>
    <w:p w:rsidR="006D2E94" w:rsidRDefault="006D2E94" w:rsidP="006D2E94">
      <w:pPr>
        <w:rPr>
          <w:sz w:val="24"/>
          <w:szCs w:val="24"/>
        </w:rPr>
      </w:pPr>
    </w:p>
    <w:p w:rsidR="006D2E94" w:rsidRDefault="006D2E94" w:rsidP="0056141B">
      <w:pPr>
        <w:tabs>
          <w:tab w:val="left" w:pos="8931"/>
        </w:tabs>
        <w:ind w:right="424"/>
        <w:rPr>
          <w:szCs w:val="28"/>
        </w:rPr>
      </w:pPr>
    </w:p>
    <w:p w:rsidR="00334870" w:rsidRDefault="006E70C3" w:rsidP="006E70C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</w:t>
      </w: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5C473D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3D" w:rsidRDefault="005C473D">
      <w:r>
        <w:separator/>
      </w:r>
    </w:p>
  </w:endnote>
  <w:endnote w:type="continuationSeparator" w:id="0">
    <w:p w:rsidR="005C473D" w:rsidRDefault="005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3D" w:rsidRDefault="005C473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73D" w:rsidRDefault="005C473D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3D" w:rsidRDefault="005C473D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3D" w:rsidRDefault="005C473D">
      <w:r>
        <w:separator/>
      </w:r>
    </w:p>
  </w:footnote>
  <w:footnote w:type="continuationSeparator" w:id="0">
    <w:p w:rsidR="005C473D" w:rsidRDefault="005C4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68209"/>
      <w:docPartObj>
        <w:docPartGallery w:val="Page Numbers (Top of Page)"/>
        <w:docPartUnique/>
      </w:docPartObj>
    </w:sdtPr>
    <w:sdtEndPr/>
    <w:sdtContent>
      <w:p w:rsidR="005C473D" w:rsidRDefault="005C47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66">
          <w:rPr>
            <w:noProof/>
          </w:rPr>
          <w:t>2</w:t>
        </w:r>
        <w:r>
          <w:fldChar w:fldCharType="end"/>
        </w:r>
      </w:p>
    </w:sdtContent>
  </w:sdt>
  <w:p w:rsidR="005C473D" w:rsidRDefault="005C47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3D" w:rsidRDefault="005C473D">
    <w:pPr>
      <w:pStyle w:val="a6"/>
      <w:jc w:val="center"/>
    </w:pPr>
  </w:p>
  <w:p w:rsidR="005C473D" w:rsidRDefault="005C47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0BB5E39"/>
    <w:multiLevelType w:val="hybridMultilevel"/>
    <w:tmpl w:val="EA041EAA"/>
    <w:lvl w:ilvl="0" w:tplc="85B4DFE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0A7E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0F2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2B9E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4A1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473D"/>
    <w:rsid w:val="005C7B00"/>
    <w:rsid w:val="005D3047"/>
    <w:rsid w:val="005F0381"/>
    <w:rsid w:val="006022D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66929"/>
    <w:rsid w:val="00686F6C"/>
    <w:rsid w:val="006A5DA2"/>
    <w:rsid w:val="006A660F"/>
    <w:rsid w:val="006B67A0"/>
    <w:rsid w:val="006C7F69"/>
    <w:rsid w:val="006D049C"/>
    <w:rsid w:val="006D2E94"/>
    <w:rsid w:val="006E1F5E"/>
    <w:rsid w:val="006E70C3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747F0"/>
    <w:rsid w:val="00790B61"/>
    <w:rsid w:val="00794A95"/>
    <w:rsid w:val="007B0F0A"/>
    <w:rsid w:val="007D2306"/>
    <w:rsid w:val="007D428D"/>
    <w:rsid w:val="007D46BB"/>
    <w:rsid w:val="007D6DFA"/>
    <w:rsid w:val="007F12C5"/>
    <w:rsid w:val="007F219B"/>
    <w:rsid w:val="00815AF3"/>
    <w:rsid w:val="00821966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16748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80A5E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6F90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4849-BC09-4BFF-BBA5-0DE87902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85</Words>
  <Characters>14284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4-13T09:09:00Z</cp:lastPrinted>
  <dcterms:created xsi:type="dcterms:W3CDTF">2015-04-13T06:06:00Z</dcterms:created>
  <dcterms:modified xsi:type="dcterms:W3CDTF">2015-04-14T11:17:00Z</dcterms:modified>
</cp:coreProperties>
</file>